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36" w:rsidRPr="003B55A9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5A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3B55A9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B55A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3B55A9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3B55A9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B55A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3B55A9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5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26.01.201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№ 73</w:t>
      </w:r>
    </w:p>
    <w:p w:rsidR="00D61236" w:rsidRPr="00D6123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6123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Default="00D61236" w:rsidP="00D61236">
      <w:pPr>
        <w:spacing w:after="0"/>
        <w:ind w:left="48"/>
        <w:jc w:val="center"/>
      </w:pPr>
      <w:r>
        <w:t xml:space="preserve"> </w:t>
      </w:r>
    </w:p>
    <w:p w:rsidR="00D61236" w:rsidRPr="00BF0AD8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0">
        <w:r w:rsidRPr="00BF0AD8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1">
        <w:r w:rsidRPr="00BF0AD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F0AD8">
        <w:rPr>
          <w:rFonts w:ascii="Times New Roman" w:hAnsi="Times New Roman" w:cs="Times New Roman"/>
          <w:sz w:val="28"/>
          <w:szCs w:val="28"/>
        </w:rPr>
        <w:t xml:space="preserve">от 29.12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F0AD8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>
        <w:rPr>
          <w:rFonts w:ascii="Times New Roman" w:hAnsi="Times New Roman" w:cs="Times New Roman"/>
          <w:sz w:val="28"/>
          <w:szCs w:val="28"/>
        </w:rPr>
        <w:t>учреждений</w:t>
      </w:r>
    </w:p>
    <w:p w:rsidR="00D61236" w:rsidRPr="00BF0AD8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Закрепить муниципальные общеобразовательные учреждения города </w:t>
      </w:r>
      <w:r w:rsidRPr="00BF0AD8">
        <w:rPr>
          <w:rFonts w:ascii="Times New Roman" w:hAnsi="Times New Roman" w:cs="Times New Roman"/>
          <w:color w:val="auto"/>
          <w:sz w:val="28"/>
          <w:szCs w:val="28"/>
        </w:rPr>
        <w:t xml:space="preserve">Кемерово за конкретными территориями городского округа согласно приложению. </w:t>
      </w:r>
    </w:p>
    <w:p w:rsidR="00D61236" w:rsidRPr="0062515A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proofErr w:type="gramStart"/>
        <w:r w:rsidR="00D61236" w:rsidRPr="00BF0AD8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D17408" w:rsidRPr="00D17408">
        <w:fldChar w:fldCharType="begin"/>
      </w:r>
      <w:r w:rsidR="0010318B">
        <w:instrText xml:space="preserve"> HYPERLINK "consultantplus://offline/ref=A68C20F04FCAF359393F5AFDF533282AB3A99ACEB76A9514376D94D23779808DH0bEI" \h </w:instrText>
      </w:r>
      <w:r w:rsidR="00D17408" w:rsidRPr="00D17408">
        <w:fldChar w:fldCharType="separate"/>
      </w:r>
      <w:r w:rsidR="00D61236" w:rsidRPr="00BF0A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40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61236" w:rsidRPr="00BF0AD8">
        <w:rPr>
          <w:rFonts w:ascii="Times New Roman" w:hAnsi="Times New Roman" w:cs="Times New Roman"/>
          <w:color w:val="auto"/>
          <w:sz w:val="28"/>
          <w:szCs w:val="28"/>
        </w:rPr>
        <w:t>ад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21.01.2016 </w:t>
      </w:r>
      <w:r w:rsidR="00D61236">
        <w:rPr>
          <w:rFonts w:ascii="Times New Roman" w:hAnsi="Times New Roman" w:cs="Times New Roman"/>
          <w:sz w:val="28"/>
          <w:szCs w:val="28"/>
        </w:rPr>
        <w:t>№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 95</w:t>
      </w:r>
      <w:r w:rsidR="00D61236">
        <w:rPr>
          <w:rFonts w:ascii="Times New Roman" w:hAnsi="Times New Roman" w:cs="Times New Roman"/>
          <w:sz w:val="28"/>
          <w:szCs w:val="28"/>
        </w:rPr>
        <w:t xml:space="preserve"> «</w:t>
      </w:r>
      <w:r w:rsidR="00D61236" w:rsidRPr="00BF0AD8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 города Кемерово за конкретными</w:t>
      </w:r>
      <w:r w:rsidR="00D61236">
        <w:rPr>
          <w:rFonts w:ascii="Times New Roman" w:hAnsi="Times New Roman" w:cs="Times New Roman"/>
          <w:sz w:val="28"/>
          <w:szCs w:val="28"/>
        </w:rPr>
        <w:t xml:space="preserve"> территориями городского </w:t>
      </w:r>
      <w:r w:rsidR="00D61236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округа»; </w:t>
      </w:r>
      <w:r w:rsidR="0062515A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от 12.04.2016 </w:t>
      </w:r>
      <w:r w:rsidR="0071162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2515A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 769 «О внесении изменений в постановление администрации города Кемерово от 21.01.2016 № 95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BF0AD8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020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AD8">
        <w:rPr>
          <w:rFonts w:ascii="Times New Roman" w:hAnsi="Times New Roman" w:cs="Times New Roman"/>
          <w:sz w:val="28"/>
          <w:szCs w:val="28"/>
        </w:rPr>
        <w:t>(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D8">
        <w:rPr>
          <w:rFonts w:ascii="Times New Roman" w:hAnsi="Times New Roman" w:cs="Times New Roman"/>
          <w:sz w:val="28"/>
          <w:szCs w:val="28"/>
        </w:rPr>
        <w:t>Дубкова)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r w:rsidRPr="00BF0AD8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Кемерово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F0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236" w:rsidRPr="00BF0AD8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A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0A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</w:t>
      </w:r>
      <w:r>
        <w:rPr>
          <w:rFonts w:ascii="Times New Roman" w:hAnsi="Times New Roman" w:cs="Times New Roman"/>
          <w:sz w:val="28"/>
          <w:szCs w:val="28"/>
        </w:rPr>
        <w:t>О.В. Коваленко</w:t>
      </w:r>
      <w:r w:rsidRPr="00BF0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236" w:rsidRDefault="00D61236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9C2FAC" w:rsidRDefault="009C2FAC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D61236" w:rsidRPr="00BF0AD8" w:rsidRDefault="00D61236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Pr="00AE7FEF" w:rsidRDefault="00D61236" w:rsidP="00D61236">
      <w:pPr>
        <w:spacing w:after="3"/>
        <w:ind w:left="10" w:right="-12" w:hanging="10"/>
        <w:rPr>
          <w:rFonts w:ascii="Times New Roman" w:hAnsi="Times New Roman" w:cs="Times New Roman"/>
          <w:sz w:val="28"/>
          <w:szCs w:val="28"/>
        </w:rPr>
      </w:pPr>
      <w:r w:rsidRPr="00AE7FEF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FEF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AE7FEF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  <w:r w:rsidRPr="00AE7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Default="00D61236" w:rsidP="00D61236">
      <w:pPr>
        <w:spacing w:after="0"/>
        <w:ind w:left="540"/>
      </w:pPr>
      <w:r>
        <w:t xml:space="preserve"> </w:t>
      </w:r>
    </w:p>
    <w:p w:rsidR="0062515A" w:rsidRDefault="0062515A" w:rsidP="00D61236">
      <w:pPr>
        <w:spacing w:after="0"/>
        <w:jc w:val="right"/>
      </w:pPr>
    </w:p>
    <w:p w:rsidR="005D3A7B" w:rsidRDefault="005D3A7B" w:rsidP="00D61236">
      <w:pPr>
        <w:spacing w:after="0"/>
        <w:jc w:val="right"/>
      </w:pPr>
    </w:p>
    <w:p w:rsidR="0062515A" w:rsidRDefault="0062515A" w:rsidP="00D61236">
      <w:pPr>
        <w:spacing w:after="0"/>
        <w:jc w:val="right"/>
      </w:pPr>
    </w:p>
    <w:p w:rsidR="005D3A7B" w:rsidRPr="005D3A7B" w:rsidRDefault="005D3A7B" w:rsidP="005D3A7B">
      <w:pPr>
        <w:spacing w:after="0" w:line="240" w:lineRule="auto"/>
        <w:ind w:left="5812" w:hanging="1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</w:t>
      </w: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5D3A7B" w:rsidRPr="005D3A7B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D3A7B" w:rsidRPr="005D3A7B" w:rsidRDefault="005D3A7B" w:rsidP="005D3A7B">
      <w:pPr>
        <w:spacing w:after="0" w:line="240" w:lineRule="auto"/>
        <w:ind w:left="467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D3A7B" w:rsidRPr="005D3A7B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от 26.01.</w:t>
      </w:r>
      <w:bookmarkStart w:id="0" w:name="_GoBack"/>
      <w:bookmarkEnd w:id="0"/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3</w:t>
      </w:r>
    </w:p>
    <w:p w:rsidR="005D3A7B" w:rsidRDefault="005D3A7B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A7B" w:rsidRDefault="00D61236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П</w:t>
      </w:r>
      <w:r w:rsidR="005D3A7B">
        <w:rPr>
          <w:rFonts w:ascii="Times New Roman" w:hAnsi="Times New Roman" w:cs="Times New Roman"/>
          <w:sz w:val="28"/>
          <w:szCs w:val="28"/>
        </w:rPr>
        <w:t>ЕРЕЧЕНЬ</w:t>
      </w:r>
      <w:r w:rsidRPr="00D6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Pr="00D61236" w:rsidRDefault="00D61236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Default="00D61236" w:rsidP="00D61236">
      <w:pPr>
        <w:spacing w:after="0"/>
        <w:ind w:left="540"/>
      </w:pPr>
      <w:r>
        <w:t xml:space="preserve"> </w:t>
      </w:r>
    </w:p>
    <w:p w:rsidR="00337DA9" w:rsidRDefault="00337DA9" w:rsidP="00D61236">
      <w:pPr>
        <w:spacing w:after="0"/>
        <w:ind w:left="540"/>
      </w:pPr>
    </w:p>
    <w:p w:rsidR="00D61236" w:rsidRPr="00D61236" w:rsidRDefault="00D61236" w:rsidP="00D612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1236">
        <w:rPr>
          <w:rFonts w:ascii="Times New Roman" w:hAnsi="Times New Roman" w:cs="Times New Roman"/>
          <w:b/>
          <w:i/>
          <w:sz w:val="28"/>
          <w:szCs w:val="28"/>
        </w:rPr>
        <w:t>Кировский район</w:t>
      </w:r>
    </w:p>
    <w:p w:rsidR="00D61236" w:rsidRPr="00036835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3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61236" w:rsidRPr="00036835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3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1»</w:t>
      </w:r>
    </w:p>
    <w:p w:rsidR="00E04E26" w:rsidRDefault="00E04E26" w:rsidP="00D6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2235"/>
        <w:gridCol w:w="6873"/>
      </w:tblGrid>
      <w:tr w:rsidR="00E04E26" w:rsidRPr="00E04E26" w:rsidTr="00F00A12">
        <w:tc>
          <w:tcPr>
            <w:tcW w:w="2235" w:type="dxa"/>
          </w:tcPr>
          <w:p w:rsidR="00E04E26" w:rsidRPr="00E04E26" w:rsidRDefault="00E04E26" w:rsidP="00E04E2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40 лет Октября</w:t>
            </w:r>
          </w:p>
        </w:tc>
        <w:tc>
          <w:tcPr>
            <w:tcW w:w="6873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E04E26" w:rsidRPr="00E04E26" w:rsidTr="00F00A12">
        <w:tc>
          <w:tcPr>
            <w:tcW w:w="2235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10</w:t>
            </w:r>
          </w:p>
        </w:tc>
      </w:tr>
      <w:tr w:rsidR="00E04E26" w:rsidRPr="00E04E26" w:rsidTr="00F00A12">
        <w:tc>
          <w:tcPr>
            <w:tcW w:w="2235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– 16б</w:t>
            </w:r>
          </w:p>
        </w:tc>
      </w:tr>
      <w:tr w:rsidR="00E04E26" w:rsidRPr="00E04E26" w:rsidTr="00F00A12">
        <w:tc>
          <w:tcPr>
            <w:tcW w:w="2235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 20а</w:t>
            </w:r>
          </w:p>
        </w:tc>
      </w:tr>
      <w:tr w:rsidR="00E04E26" w:rsidRPr="00E04E26" w:rsidTr="00F00A12">
        <w:tc>
          <w:tcPr>
            <w:tcW w:w="2235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04E26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5D3A7B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5D3A7B" w:rsidRPr="00E04E26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E04E26" w:rsidRPr="00E04E26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E04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9а</w:t>
            </w:r>
          </w:p>
        </w:tc>
      </w:tr>
    </w:tbl>
    <w:p w:rsidR="00036835" w:rsidRPr="00036835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368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36835" w:rsidRPr="00036835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368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036835" w:rsidRPr="00036835" w:rsidRDefault="00036835" w:rsidP="000368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/>
      </w:tblPr>
      <w:tblGrid>
        <w:gridCol w:w="2088"/>
        <w:gridCol w:w="7483"/>
      </w:tblGrid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036835" w:rsidRPr="00036835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 – 125, </w:t>
            </w: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</w:t>
            </w:r>
            <w:r w:rsidR="00036835"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4,106, 108</w:t>
            </w:r>
          </w:p>
        </w:tc>
      </w:tr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036835" w:rsidRPr="00036835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 - 47, </w:t>
            </w:r>
            <w:r w:rsidR="00036835"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 w:rsid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</w:t>
            </w:r>
            <w:r w:rsidR="00036835"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8 – 112а</w:t>
            </w:r>
          </w:p>
        </w:tc>
      </w:tr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7 - 120</w:t>
            </w:r>
          </w:p>
        </w:tc>
      </w:tr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Шубина</w:t>
            </w:r>
          </w:p>
        </w:tc>
        <w:tc>
          <w:tcPr>
            <w:tcW w:w="7483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637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– 101, </w:t>
            </w:r>
            <w:r w:rsid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22 -102</w:t>
            </w:r>
          </w:p>
        </w:tc>
      </w:tr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 – 30а</w:t>
            </w:r>
          </w:p>
        </w:tc>
      </w:tr>
      <w:tr w:rsidR="00036835" w:rsidRPr="00036835" w:rsidTr="00B637C7"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</w:tc>
      </w:tr>
      <w:tr w:rsidR="00036835" w:rsidRPr="00036835" w:rsidTr="00B637C7">
        <w:trPr>
          <w:trHeight w:val="967"/>
        </w:trPr>
        <w:tc>
          <w:tcPr>
            <w:tcW w:w="2088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ыкаевская</w:t>
            </w:r>
            <w:proofErr w:type="spellEnd"/>
          </w:p>
          <w:p w:rsidR="005D3A7B" w:rsidRDefault="00036835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  <w:r w:rsidR="005D3A7B" w:rsidRPr="00036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255B" w:rsidRPr="00036835" w:rsidRDefault="00B637C7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йгородок</w:t>
            </w:r>
            <w:proofErr w:type="spellEnd"/>
          </w:p>
        </w:tc>
        <w:tc>
          <w:tcPr>
            <w:tcW w:w="7483" w:type="dxa"/>
          </w:tcPr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36835" w:rsidRPr="00036835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Default="00B637C7" w:rsidP="00B637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764C67" w:rsidRDefault="00764C67" w:rsidP="00B637C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40536" w:rsidRPr="00740536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05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40536" w:rsidRPr="00740536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05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740536" w:rsidRPr="00740536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/>
      </w:tblPr>
      <w:tblGrid>
        <w:gridCol w:w="2410"/>
        <w:gridCol w:w="6945"/>
      </w:tblGrid>
      <w:tr w:rsidR="00740536" w:rsidRPr="00740536" w:rsidTr="00962978">
        <w:tc>
          <w:tcPr>
            <w:tcW w:w="2410" w:type="dxa"/>
          </w:tcPr>
          <w:p w:rsidR="00740536" w:rsidRPr="00740536" w:rsidRDefault="00740536" w:rsidP="0074053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0536" w:rsidRPr="00740536" w:rsidTr="00962978">
        <w:tc>
          <w:tcPr>
            <w:tcW w:w="2410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0536" w:rsidRPr="00740536" w:rsidTr="00962978">
        <w:tc>
          <w:tcPr>
            <w:tcW w:w="2410" w:type="dxa"/>
          </w:tcPr>
          <w:p w:rsidR="00740536" w:rsidRPr="00740536" w:rsidRDefault="00740536" w:rsidP="00740536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0536" w:rsidRPr="00740536" w:rsidTr="00962978">
        <w:tc>
          <w:tcPr>
            <w:tcW w:w="2410" w:type="dxa"/>
          </w:tcPr>
          <w:p w:rsid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9629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ская</w:t>
            </w:r>
          </w:p>
          <w:p w:rsidR="005D705E" w:rsidRPr="005D705E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7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5D705E" w:rsidRPr="005D705E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7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5D705E" w:rsidRPr="00740536" w:rsidRDefault="005D705E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7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D7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отольская</w:t>
            </w:r>
            <w:proofErr w:type="spellEnd"/>
          </w:p>
        </w:tc>
        <w:tc>
          <w:tcPr>
            <w:tcW w:w="6945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0536" w:rsidRPr="00740536" w:rsidTr="00962978">
        <w:tc>
          <w:tcPr>
            <w:tcW w:w="2410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740536" w:rsidRPr="00740536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0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740536" w:rsidRPr="00740536" w:rsidTr="00962978">
        <w:tc>
          <w:tcPr>
            <w:tcW w:w="2410" w:type="dxa"/>
          </w:tcPr>
          <w:p w:rsidR="00740536" w:rsidRPr="0024369A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6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962978" w:rsidRPr="00740536" w:rsidRDefault="00962978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6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F45CD5" w:rsidRPr="00F45CD5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5C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45CD5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5C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337DA9" w:rsidRPr="00F45CD5" w:rsidRDefault="00337DA9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/>
      </w:tblPr>
      <w:tblGrid>
        <w:gridCol w:w="2835"/>
        <w:gridCol w:w="2410"/>
        <w:gridCol w:w="709"/>
        <w:gridCol w:w="3685"/>
      </w:tblGrid>
      <w:tr w:rsidR="00764C67" w:rsidRPr="00F45CD5" w:rsidTr="00EE03DE">
        <w:tc>
          <w:tcPr>
            <w:tcW w:w="2835" w:type="dxa"/>
          </w:tcPr>
          <w:p w:rsidR="00764C67" w:rsidRPr="00F45CD5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764C67" w:rsidRPr="00F45CD5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77 – 99а, 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8 – 102</w:t>
            </w: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5345" w:rsidRPr="00F45CD5" w:rsidTr="00EE03DE">
        <w:tc>
          <w:tcPr>
            <w:tcW w:w="2835" w:type="dxa"/>
          </w:tcPr>
          <w:p w:rsidR="00EF5345" w:rsidRPr="00F45CD5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EF5345" w:rsidRPr="00F45CD5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– 17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четные 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 – 36</w:t>
            </w:r>
          </w:p>
        </w:tc>
      </w:tr>
      <w:tr w:rsidR="00EF5345" w:rsidRPr="00F45CD5" w:rsidTr="00EE03DE">
        <w:tc>
          <w:tcPr>
            <w:tcW w:w="2835" w:type="dxa"/>
          </w:tcPr>
          <w:p w:rsidR="00EF5345" w:rsidRPr="00F45CD5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EF5345" w:rsidRPr="00F45CD5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– 27, 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20</w:t>
            </w: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C472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пропетровская</w:t>
            </w:r>
          </w:p>
        </w:tc>
        <w:tc>
          <w:tcPr>
            <w:tcW w:w="2410" w:type="dxa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394" w:type="dxa"/>
            <w:gridSpan w:val="2"/>
          </w:tcPr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CD5" w:rsidRPr="00F45CD5" w:rsidTr="00EE03DE">
        <w:tc>
          <w:tcPr>
            <w:tcW w:w="2835" w:type="dxa"/>
          </w:tcPr>
          <w:p w:rsidR="00F45CD5" w:rsidRPr="00F45CD5" w:rsidRDefault="009F7E3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-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r w:rsidR="00947916"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ициативный </w:t>
            </w:r>
          </w:p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45CD5" w:rsidRPr="00F45CD5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0D4D8A" w:rsidRDefault="00F45CD5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одная</w:t>
            </w:r>
            <w:proofErr w:type="gramEnd"/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ул. Рыбинская                            </w:t>
            </w:r>
            <w:r w:rsidR="00FD3065" w:rsidRPr="00D53A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</w:t>
            </w:r>
            <w:r w:rsidR="00D53A2A" w:rsidRPr="00D53A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инский </w:t>
            </w:r>
            <w:r w:rsidR="00395B30"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395B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</w:t>
            </w:r>
            <w:r w:rsidR="00395B30"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ыбинский    </w:t>
            </w:r>
          </w:p>
          <w:p w:rsidR="00F45CD5" w:rsidRPr="00F45CD5" w:rsidRDefault="000D4D8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ыбинский                   проезд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-й 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ыбинский</w:t>
            </w:r>
            <w:r w:rsidR="00395B30"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:rsidR="00F45CD5" w:rsidRPr="00F45CD5" w:rsidRDefault="00D53A2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CD5" w:rsidRPr="00F45CD5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E03DE" w:rsidRPr="00F45CD5" w:rsidTr="00EE03DE">
        <w:tc>
          <w:tcPr>
            <w:tcW w:w="2835" w:type="dxa"/>
          </w:tcPr>
          <w:p w:rsidR="00EE03DE" w:rsidRPr="00F45CD5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EE03DE" w:rsidRPr="00F45CD5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аршавский                         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аршавский </w:t>
            </w:r>
          </w:p>
          <w:p w:rsidR="00EE03DE" w:rsidRPr="00F45CD5" w:rsidRDefault="00EE03DE" w:rsidP="000D4D8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EE03DE" w:rsidRPr="00F45CD5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F45CD5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3DE" w:rsidRPr="00F45CD5" w:rsidTr="00EE03DE">
        <w:tc>
          <w:tcPr>
            <w:tcW w:w="2835" w:type="dxa"/>
          </w:tcPr>
          <w:p w:rsidR="00EE03DE" w:rsidRPr="00F45CD5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EE03DE" w:rsidRPr="00F45CD5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EE03DE" w:rsidRPr="00EE03DE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ул. Менделеева </w:t>
            </w:r>
          </w:p>
        </w:tc>
        <w:tc>
          <w:tcPr>
            <w:tcW w:w="3119" w:type="dxa"/>
            <w:gridSpan w:val="2"/>
          </w:tcPr>
          <w:p w:rsidR="00EE03DE" w:rsidRPr="00F45CD5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F45CD5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3DE" w:rsidRDefault="00EE03DE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962FB" w:rsidRPr="008962FB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62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962FB" w:rsidRPr="008962FB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62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8962FB" w:rsidRPr="008962FB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/>
      </w:tblPr>
      <w:tblGrid>
        <w:gridCol w:w="4428"/>
        <w:gridCol w:w="5143"/>
      </w:tblGrid>
      <w:tr w:rsidR="008962FB" w:rsidRPr="008962FB" w:rsidTr="00F00A12">
        <w:tc>
          <w:tcPr>
            <w:tcW w:w="4428" w:type="dxa"/>
          </w:tcPr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молинская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</w:p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мальская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</w:p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алковского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яжинская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томская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8962FB" w:rsidRPr="008962FB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8962FB" w:rsidRPr="008962FB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8962FB" w:rsidRPr="008962FB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ая</w:t>
            </w:r>
            <w:proofErr w:type="spellEnd"/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заводской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D3255B" w:rsidRPr="008962FB" w:rsidRDefault="00D3255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8962FB" w:rsidRPr="008962FB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ий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8962FB" w:rsidRPr="008962FB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8962FB" w:rsidRPr="008962FB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ерхова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8962FB" w:rsidRPr="008962FB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томская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8962FB" w:rsidRPr="008962FB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ымское</w:t>
            </w:r>
            <w:proofErr w:type="spellEnd"/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8962FB" w:rsidRPr="008962FB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8962FB" w:rsidRPr="008962FB" w:rsidRDefault="008962F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962FB" w:rsidRPr="008962FB" w:rsidTr="00F00A12">
        <w:tc>
          <w:tcPr>
            <w:tcW w:w="4428" w:type="dxa"/>
          </w:tcPr>
          <w:p w:rsidR="008962FB" w:rsidRPr="008962FB" w:rsidRDefault="00A40349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унайская </w:t>
            </w:r>
            <w:r w:rsidR="008962FB"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  <w:tc>
          <w:tcPr>
            <w:tcW w:w="5143" w:type="dxa"/>
          </w:tcPr>
          <w:p w:rsidR="008962FB" w:rsidRPr="008962FB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255B" w:rsidRPr="008962FB" w:rsidTr="00F00A12">
        <w:tc>
          <w:tcPr>
            <w:tcW w:w="4428" w:type="dxa"/>
          </w:tcPr>
          <w:p w:rsidR="00D3255B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- 57</w:t>
            </w:r>
          </w:p>
        </w:tc>
        <w:tc>
          <w:tcPr>
            <w:tcW w:w="5143" w:type="dxa"/>
          </w:tcPr>
          <w:p w:rsidR="00D3255B" w:rsidRPr="008962FB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255B" w:rsidRPr="008962FB" w:rsidTr="00F00A12">
        <w:tc>
          <w:tcPr>
            <w:tcW w:w="4428" w:type="dxa"/>
          </w:tcPr>
          <w:p w:rsidR="00D3255B" w:rsidRPr="008962FB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6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№№1-54 </w:t>
            </w:r>
          </w:p>
        </w:tc>
        <w:tc>
          <w:tcPr>
            <w:tcW w:w="5143" w:type="dxa"/>
          </w:tcPr>
          <w:p w:rsidR="00D3255B" w:rsidRPr="008962FB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Default="00337DA9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2F7F" w:rsidRPr="004B2F7F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B2F7F" w:rsidRPr="004B2F7F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B2F7F" w:rsidRPr="004B2F7F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B2F7F" w:rsidRP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4, 15, 17а,19, 21, 27, 27а, 29а, 30, 31а, 33, 33а, 47</w:t>
      </w:r>
    </w:p>
    <w:p w:rsidR="004B2F7F" w:rsidRPr="004B2F7F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B2F7F" w:rsidRP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</w:t>
      </w:r>
      <w:proofErr w:type="spellStart"/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Гурьевская</w:t>
      </w:r>
      <w:proofErr w:type="spellEnd"/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B2F7F" w:rsidRPr="004B2F7F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B2F7F" w:rsidRP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B2F7F" w:rsidRPr="004B2F7F" w:rsidRDefault="004B2F7F" w:rsidP="00EE03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B2F7F" w:rsidRP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</w:t>
      </w:r>
      <w:r w:rsidRPr="00B278FC">
        <w:rPr>
          <w:rFonts w:ascii="Times New Roman" w:eastAsia="Times New Roman" w:hAnsi="Times New Roman" w:cs="Times New Roman"/>
          <w:color w:val="auto"/>
          <w:sz w:val="24"/>
          <w:szCs w:val="24"/>
        </w:rPr>
        <w:t>, 5, 6, 6а</w:t>
      </w:r>
    </w:p>
    <w:p w:rsidR="004B2F7F" w:rsidRPr="004B2F7F" w:rsidRDefault="004B2F7F" w:rsidP="00EE03DE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B2F7F" w:rsidRP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B2F7F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EE03DE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EE03DE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EE03DE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EE03DE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EE03DE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EE03DE" w:rsidRPr="004B2F7F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2F7F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082E97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679A5" w:rsidRPr="001679A5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67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679A5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67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082E97" w:rsidRPr="001679A5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/>
      </w:tblPr>
      <w:tblGrid>
        <w:gridCol w:w="2088"/>
        <w:gridCol w:w="7126"/>
      </w:tblGrid>
      <w:tr w:rsidR="001679A5" w:rsidRPr="001679A5" w:rsidTr="008F42CA">
        <w:tc>
          <w:tcPr>
            <w:tcW w:w="2088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 22, 23, 24, 24а, 25, 25а, 26, 26а, 27, 27а, 28, 28а, 29, 29а, 30, 32, 33, 34, 34а</w:t>
            </w:r>
          </w:p>
        </w:tc>
      </w:tr>
      <w:tr w:rsidR="001679A5" w:rsidRPr="001679A5" w:rsidTr="008F42CA">
        <w:tc>
          <w:tcPr>
            <w:tcW w:w="2088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1679A5" w:rsidRPr="001679A5" w:rsidTr="008F42CA">
        <w:trPr>
          <w:trHeight w:val="250"/>
        </w:trPr>
        <w:tc>
          <w:tcPr>
            <w:tcW w:w="2088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1679A5" w:rsidRPr="001679A5" w:rsidTr="008F42CA">
        <w:tc>
          <w:tcPr>
            <w:tcW w:w="2088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1679A5" w:rsidRPr="001679A5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B27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7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12</w:t>
            </w:r>
          </w:p>
        </w:tc>
      </w:tr>
    </w:tbl>
    <w:p w:rsidR="00826390" w:rsidRPr="00826390" w:rsidRDefault="00D61236" w:rsidP="0082639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ab/>
      </w:r>
      <w:r w:rsidR="00826390" w:rsidRPr="00826390">
        <w:rPr>
          <w:rFonts w:ascii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52»</w:t>
      </w:r>
    </w:p>
    <w:p w:rsidR="00826390" w:rsidRPr="00826390" w:rsidRDefault="00826390" w:rsidP="00647A6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32"/>
        <w:gridCol w:w="3111"/>
        <w:gridCol w:w="3112"/>
      </w:tblGrid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вой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кумск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довская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троевская</w:t>
            </w:r>
            <w:proofErr w:type="spellEnd"/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пиче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1-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2-я Линей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3-я Линейная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1-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2-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чихи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ей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елоч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ебо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826390" w:rsidRPr="00826390" w:rsidTr="00921D07">
        <w:tc>
          <w:tcPr>
            <w:tcW w:w="313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26390" w:rsidRPr="00826390" w:rsidTr="00921D07">
        <w:tc>
          <w:tcPr>
            <w:tcW w:w="6243" w:type="dxa"/>
            <w:gridSpan w:val="2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 №№ 2,3,4,5,7,8а,9,10,11,12,13,14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826390" w:rsidRDefault="00826390" w:rsidP="008263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70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лова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647A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но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E2564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та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ция Н-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1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вян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ньков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зовская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26390" w:rsidRPr="00826390" w:rsidTr="00F00A12">
        <w:tc>
          <w:tcPr>
            <w:tcW w:w="9571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826390" w:rsidRPr="00826390" w:rsidTr="00F00A12">
        <w:tc>
          <w:tcPr>
            <w:tcW w:w="9571" w:type="dxa"/>
            <w:gridSpan w:val="3"/>
            <w:shd w:val="clear" w:color="auto" w:fill="auto"/>
          </w:tcPr>
          <w:p w:rsidR="00826390" w:rsidRPr="00826390" w:rsidRDefault="00955E8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  <w:r w:rsidR="00647A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5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 17, 19</w:t>
            </w:r>
          </w:p>
        </w:tc>
      </w:tr>
    </w:tbl>
    <w:p w:rsidR="00826390" w:rsidRPr="00826390" w:rsidRDefault="00826390" w:rsidP="00826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Чесноков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26390" w:rsidRPr="00826390" w:rsidTr="00F00A12">
        <w:tc>
          <w:tcPr>
            <w:tcW w:w="9571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нина              №№1,4,6,12</w:t>
            </w:r>
          </w:p>
        </w:tc>
      </w:tr>
      <w:tr w:rsidR="00826390" w:rsidRPr="00826390" w:rsidTr="00F00A12">
        <w:tc>
          <w:tcPr>
            <w:tcW w:w="9571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Новогодняя      №№16,18,18а,21,23</w:t>
            </w:r>
          </w:p>
        </w:tc>
      </w:tr>
      <w:tr w:rsidR="00826390" w:rsidRPr="00826390" w:rsidTr="00F00A12">
        <w:tc>
          <w:tcPr>
            <w:tcW w:w="9571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Стахановская   №№ 1,1а,2,4,21,21а,21б,31</w:t>
            </w:r>
          </w:p>
        </w:tc>
      </w:tr>
    </w:tbl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2639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8»</w:t>
      </w:r>
      <w:r w:rsidR="005972CF" w:rsidRPr="005972CF">
        <w:t xml:space="preserve"> </w:t>
      </w:r>
      <w:r w:rsidR="005972CF" w:rsidRPr="00597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и </w:t>
      </w:r>
      <w:proofErr w:type="spellStart"/>
      <w:r w:rsidR="005972CF" w:rsidRPr="005972CF">
        <w:rPr>
          <w:rFonts w:ascii="Times New Roman" w:hAnsi="Times New Roman" w:cs="Times New Roman"/>
          <w:b/>
          <w:color w:val="auto"/>
          <w:sz w:val="24"/>
          <w:szCs w:val="24"/>
        </w:rPr>
        <w:t>Жадовца</w:t>
      </w:r>
      <w:proofErr w:type="spellEnd"/>
      <w:r w:rsidR="005972CF" w:rsidRPr="00597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иколая Ивановича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/>
      </w:tblPr>
      <w:tblGrid>
        <w:gridCol w:w="3190"/>
        <w:gridCol w:w="3864"/>
        <w:gridCol w:w="3191"/>
      </w:tblGrid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826390" w:rsidRPr="00826390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олин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Кедров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вежегорская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Новоселов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овцов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Варяжский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5-й Варяжски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ндшта</w:t>
            </w:r>
            <w:r w:rsidR="001031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янский               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826390" w:rsidRPr="00826390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1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я Калуж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Кронштад</w:t>
            </w:r>
            <w:r w:rsidR="0010318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есно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кардон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Междуречен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2-я Новоселов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ромышленновское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шоссе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альников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Черепан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мальская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Варяжский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Додолин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1-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826390" w:rsidRPr="00826390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826390" w:rsidRPr="00826390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едровая 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Новоселов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омусинская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1-й Беломорски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3-й Варяжский 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Медвежегорский</w:t>
            </w:r>
            <w:proofErr w:type="spellEnd"/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Славянский    </w:t>
            </w:r>
          </w:p>
        </w:tc>
      </w:tr>
      <w:tr w:rsidR="00826390" w:rsidRPr="00826390" w:rsidTr="00F00A12">
        <w:tc>
          <w:tcPr>
            <w:tcW w:w="10245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826390" w:rsidRPr="00826390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42»</w:t>
      </w:r>
    </w:p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06"/>
        <w:gridCol w:w="6239"/>
      </w:tblGrid>
      <w:tr w:rsidR="00826390" w:rsidRPr="00826390" w:rsidTr="003D6EF5">
        <w:tc>
          <w:tcPr>
            <w:tcW w:w="3106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826390" w:rsidRPr="003D6EF5" w:rsidRDefault="003D6EF5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– 19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 – 20  </w:t>
            </w:r>
          </w:p>
        </w:tc>
      </w:tr>
      <w:tr w:rsidR="00826390" w:rsidRPr="00826390" w:rsidTr="003D6EF5">
        <w:tc>
          <w:tcPr>
            <w:tcW w:w="3106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826390" w:rsidRPr="003D6EF5" w:rsidRDefault="003D6EF5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, 3, 5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 – 14  </w:t>
            </w:r>
          </w:p>
        </w:tc>
      </w:tr>
      <w:tr w:rsidR="00826390" w:rsidRPr="00826390" w:rsidTr="003D6EF5">
        <w:tc>
          <w:tcPr>
            <w:tcW w:w="3106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826390" w:rsidRPr="003D6EF5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3D6E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 – 25, </w:t>
            </w: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 – 22  </w:t>
            </w:r>
          </w:p>
        </w:tc>
      </w:tr>
      <w:tr w:rsidR="00826390" w:rsidRPr="00826390" w:rsidTr="003D6EF5">
        <w:tc>
          <w:tcPr>
            <w:tcW w:w="3106" w:type="dxa"/>
            <w:hideMark/>
          </w:tcPr>
          <w:p w:rsidR="00826390" w:rsidRPr="00826390" w:rsidRDefault="00826390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826390" w:rsidRPr="003D6EF5" w:rsidRDefault="003D6EF5" w:rsidP="003D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 – 31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8 – 28    </w:t>
            </w:r>
          </w:p>
        </w:tc>
      </w:tr>
      <w:tr w:rsidR="003D6EF5" w:rsidRPr="00826390" w:rsidTr="003D6EF5">
        <w:tc>
          <w:tcPr>
            <w:tcW w:w="3106" w:type="dxa"/>
          </w:tcPr>
          <w:p w:rsidR="003D6EF5" w:rsidRPr="00826390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3D6EF5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EF5" w:rsidRPr="00826390" w:rsidTr="003D6EF5">
        <w:tc>
          <w:tcPr>
            <w:tcW w:w="3106" w:type="dxa"/>
          </w:tcPr>
          <w:p w:rsidR="003D6EF5" w:rsidRPr="00826390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3D6EF5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EF5" w:rsidRPr="00826390" w:rsidTr="003D6EF5">
        <w:tc>
          <w:tcPr>
            <w:tcW w:w="3106" w:type="dxa"/>
          </w:tcPr>
          <w:p w:rsidR="003D6EF5" w:rsidRPr="00826390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3D6EF5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EF5" w:rsidRPr="00826390" w:rsidTr="003D6EF5">
        <w:tc>
          <w:tcPr>
            <w:tcW w:w="3106" w:type="dxa"/>
          </w:tcPr>
          <w:p w:rsidR="003D6EF5" w:rsidRPr="00826390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3D6EF5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EF5" w:rsidRPr="00826390" w:rsidTr="003D6EF5">
        <w:tc>
          <w:tcPr>
            <w:tcW w:w="3106" w:type="dxa"/>
          </w:tcPr>
          <w:p w:rsidR="003D6EF5" w:rsidRPr="00826390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</w:tc>
        <w:tc>
          <w:tcPr>
            <w:tcW w:w="6239" w:type="dxa"/>
          </w:tcPr>
          <w:p w:rsidR="003D6EF5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85»</w:t>
      </w:r>
    </w:p>
    <w:p w:rsidR="00826390" w:rsidRPr="00826390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830"/>
        <w:gridCol w:w="3413"/>
        <w:gridCol w:w="3102"/>
      </w:tblGrid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proofErr w:type="spellEnd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Кедровый</w:t>
            </w:r>
          </w:p>
        </w:tc>
        <w:tc>
          <w:tcPr>
            <w:tcW w:w="3413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proofErr w:type="spellEnd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сенний</w:t>
            </w:r>
          </w:p>
        </w:tc>
        <w:tc>
          <w:tcPr>
            <w:tcW w:w="3102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фессора </w:t>
            </w:r>
            <w:proofErr w:type="spellStart"/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жевина</w:t>
            </w:r>
            <w:proofErr w:type="spellEnd"/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826390" w:rsidRPr="00826390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30, 32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826390" w:rsidRPr="00826390" w:rsidRDefault="004832CD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 – 17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6 – 66 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826390" w:rsidRPr="00826390" w:rsidRDefault="004832CD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7 – 79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4 – 56</w:t>
            </w:r>
          </w:p>
        </w:tc>
      </w:tr>
      <w:tr w:rsidR="00826390" w:rsidRPr="00826390" w:rsidTr="004832CD">
        <w:tc>
          <w:tcPr>
            <w:tcW w:w="2830" w:type="dxa"/>
            <w:hideMark/>
          </w:tcPr>
          <w:p w:rsidR="00826390" w:rsidRPr="00826390" w:rsidRDefault="009A1896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</w:p>
        </w:tc>
        <w:tc>
          <w:tcPr>
            <w:tcW w:w="6515" w:type="dxa"/>
            <w:gridSpan w:val="2"/>
            <w:hideMark/>
          </w:tcPr>
          <w:p w:rsidR="00826390" w:rsidRPr="00826390" w:rsidRDefault="004832CD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3 – 63, </w:t>
            </w:r>
            <w:r w:rsidR="00826390" w:rsidRPr="008263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 – 52  </w:t>
            </w:r>
          </w:p>
        </w:tc>
      </w:tr>
    </w:tbl>
    <w:p w:rsidR="00826390" w:rsidRPr="00826390" w:rsidRDefault="00826390" w:rsidP="000641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26390">
        <w:rPr>
          <w:rFonts w:ascii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6</w:t>
      </w:r>
      <w:r w:rsidR="005972CF" w:rsidRPr="005972CF">
        <w:t xml:space="preserve"> </w:t>
      </w:r>
      <w:r w:rsidR="005972CF" w:rsidRPr="00597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мени Романа Георгиевича </w:t>
      </w:r>
      <w:proofErr w:type="spellStart"/>
      <w:r w:rsidR="005972CF" w:rsidRPr="005972CF">
        <w:rPr>
          <w:rFonts w:ascii="Times New Roman" w:hAnsi="Times New Roman" w:cs="Times New Roman"/>
          <w:b/>
          <w:color w:val="auto"/>
          <w:sz w:val="24"/>
          <w:szCs w:val="24"/>
        </w:rPr>
        <w:t>Цецульникова</w:t>
      </w:r>
      <w:proofErr w:type="spellEnd"/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Look w:val="04A0"/>
      </w:tblPr>
      <w:tblGrid>
        <w:gridCol w:w="3256"/>
        <w:gridCol w:w="3543"/>
        <w:gridCol w:w="3119"/>
      </w:tblGrid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хо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им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рикова</w:t>
            </w:r>
            <w:proofErr w:type="spellEnd"/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уль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водская</w:t>
            </w:r>
            <w:proofErr w:type="spellEnd"/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рече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унди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826390" w:rsidRPr="00826390" w:rsidTr="00417203">
        <w:trPr>
          <w:trHeight w:val="318"/>
        </w:trPr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мировича </w:t>
            </w:r>
            <w:r w:rsidR="00711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  </w:t>
            </w:r>
          </w:p>
        </w:tc>
      </w:tr>
      <w:tr w:rsidR="00826390" w:rsidRPr="00826390" w:rsidTr="00417203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кам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2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тгерса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из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DB3E5D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0641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ая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г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руй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ат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до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из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826390" w:rsidRPr="00826390" w:rsidTr="00417203">
        <w:tc>
          <w:tcPr>
            <w:tcW w:w="3256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826390" w:rsidRPr="00826390" w:rsidRDefault="00082E9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рековский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дова</w:t>
            </w:r>
            <w:proofErr w:type="spellEnd"/>
          </w:p>
        </w:tc>
      </w:tr>
    </w:tbl>
    <w:p w:rsidR="00826390" w:rsidRPr="00826390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ул. Нахимова        </w:t>
      </w:r>
      <w:r w:rsidR="0071162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826390">
        <w:rPr>
          <w:rFonts w:ascii="Times New Roman" w:hAnsi="Times New Roman" w:cs="Times New Roman"/>
          <w:color w:val="auto"/>
          <w:sz w:val="24"/>
          <w:szCs w:val="24"/>
        </w:rPr>
        <w:t>четные номера: №№20-46</w:t>
      </w:r>
      <w:r w:rsidR="007116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26390">
        <w:rPr>
          <w:rFonts w:ascii="Times New Roman" w:hAnsi="Times New Roman" w:cs="Times New Roman"/>
          <w:color w:val="auto"/>
          <w:sz w:val="24"/>
          <w:szCs w:val="24"/>
        </w:rPr>
        <w:t>нечетные номера: №№1-65</w:t>
      </w:r>
    </w:p>
    <w:p w:rsidR="00826390" w:rsidRPr="00826390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просп. Шахтеров </w:t>
      </w:r>
      <w:r w:rsidR="0071162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826390">
        <w:rPr>
          <w:rFonts w:ascii="Times New Roman" w:hAnsi="Times New Roman" w:cs="Times New Roman"/>
          <w:color w:val="auto"/>
          <w:sz w:val="24"/>
          <w:szCs w:val="24"/>
        </w:rPr>
        <w:t>№№15,17,19,21,22,26,27,28,30,31</w:t>
      </w:r>
    </w:p>
    <w:p w:rsidR="00826390" w:rsidRPr="00826390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24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15"/>
        <w:gridCol w:w="3123"/>
        <w:gridCol w:w="3107"/>
      </w:tblGrid>
      <w:tr w:rsidR="00826390" w:rsidRPr="00826390" w:rsidTr="00582B1A">
        <w:tc>
          <w:tcPr>
            <w:tcW w:w="9345" w:type="dxa"/>
            <w:gridSpan w:val="3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     четные номера: №№ 38-66</w:t>
            </w:r>
          </w:p>
        </w:tc>
      </w:tr>
      <w:tr w:rsidR="00826390" w:rsidRPr="00826390" w:rsidTr="00582B1A">
        <w:tc>
          <w:tcPr>
            <w:tcW w:w="3115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3123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82B1A" w:rsidRPr="00826390" w:rsidTr="00582B1A">
        <w:tc>
          <w:tcPr>
            <w:tcW w:w="3115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 Ин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тутская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11                 </w:t>
            </w:r>
          </w:p>
        </w:tc>
        <w:tc>
          <w:tcPr>
            <w:tcW w:w="3123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82B1A" w:rsidRPr="00826390" w:rsidTr="00582B1A">
        <w:tc>
          <w:tcPr>
            <w:tcW w:w="3115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3123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826390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826390" w:rsidRDefault="00826390" w:rsidP="0071162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723C79" w:rsidRDefault="00723C7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34 имени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Амелина</w:t>
      </w:r>
      <w:proofErr w:type="spellEnd"/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анислава Александровича»</w:t>
      </w:r>
    </w:p>
    <w:p w:rsidR="00826390" w:rsidRPr="00826390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tbl>
      <w:tblPr>
        <w:tblW w:w="0" w:type="auto"/>
        <w:tblLook w:val="04A0"/>
      </w:tblPr>
      <w:tblGrid>
        <w:gridCol w:w="2062"/>
        <w:gridCol w:w="1058"/>
        <w:gridCol w:w="3112"/>
        <w:gridCol w:w="3113"/>
      </w:tblGrid>
      <w:tr w:rsidR="00826390" w:rsidRPr="00826390" w:rsidTr="00FE7D06">
        <w:tc>
          <w:tcPr>
            <w:tcW w:w="2062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826390" w:rsidRPr="00826390" w:rsidRDefault="00826390" w:rsidP="00FE7D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с № 91</w:t>
            </w:r>
            <w:r w:rsidR="00FE7D0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E7D0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с №68</w:t>
            </w:r>
          </w:p>
        </w:tc>
      </w:tr>
      <w:tr w:rsidR="00826390" w:rsidRPr="00826390" w:rsidTr="00FE7D06">
        <w:tc>
          <w:tcPr>
            <w:tcW w:w="312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3112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826390" w:rsidTr="00FE7D06">
        <w:tc>
          <w:tcPr>
            <w:tcW w:w="3120" w:type="dxa"/>
            <w:gridSpan w:val="2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3112" w:type="dxa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826390" w:rsidTr="00FE7D06">
        <w:tc>
          <w:tcPr>
            <w:tcW w:w="3120" w:type="dxa"/>
            <w:gridSpan w:val="2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-й Авроры      </w:t>
            </w:r>
          </w:p>
        </w:tc>
        <w:tc>
          <w:tcPr>
            <w:tcW w:w="3112" w:type="dxa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826390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70819" w:rsidRDefault="00E70819" w:rsidP="00082E97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826390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36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826390" w:rsidRPr="00826390" w:rsidTr="00F00A12">
        <w:tc>
          <w:tcPr>
            <w:tcW w:w="957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</w:tr>
    </w:tbl>
    <w:p w:rsidR="00E70819" w:rsidRPr="00082E97" w:rsidRDefault="00082E97" w:rsidP="00082E9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37DA9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46»</w:t>
      </w:r>
    </w:p>
    <w:tbl>
      <w:tblPr>
        <w:tblW w:w="0" w:type="auto"/>
        <w:tblLook w:val="04A0"/>
      </w:tblPr>
      <w:tblGrid>
        <w:gridCol w:w="1772"/>
        <w:gridCol w:w="1418"/>
        <w:gridCol w:w="3190"/>
        <w:gridCol w:w="3191"/>
      </w:tblGrid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826390" w:rsidRPr="00826390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абашская</w:t>
            </w:r>
            <w:proofErr w:type="spellEnd"/>
          </w:p>
          <w:p w:rsidR="00826390" w:rsidRPr="00826390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F75848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Дегтяре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рн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Алма-Атинск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ом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ыван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тище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.Кошевого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ин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катн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рчи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итянского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юдя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ли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ая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Черномор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 Жданова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1-й Веерны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2-й Жданова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2-й Веерны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2-й Антипова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рны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826390" w:rsidRPr="00826390" w:rsidTr="00F00A12"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ий</w:t>
            </w:r>
            <w:proofErr w:type="spellEnd"/>
          </w:p>
        </w:tc>
      </w:tr>
      <w:tr w:rsidR="00826390" w:rsidRPr="00826390" w:rsidTr="00F00A12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ская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млянская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6390" w:rsidRPr="00826390" w:rsidTr="00F00A12">
        <w:tc>
          <w:tcPr>
            <w:tcW w:w="1772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799" w:type="dxa"/>
            <w:gridSpan w:val="3"/>
            <w:shd w:val="clear" w:color="auto" w:fill="auto"/>
          </w:tcPr>
          <w:p w:rsidR="00826390" w:rsidRPr="00826390" w:rsidRDefault="00D3255B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с № 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D201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6390"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 48 </w:t>
            </w:r>
          </w:p>
        </w:tc>
      </w:tr>
    </w:tbl>
    <w:p w:rsidR="00082E97" w:rsidRDefault="00082E97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51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6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язовец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мелевская</w:t>
            </w:r>
            <w:proofErr w:type="spellEnd"/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ьчугин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ель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ир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-Артур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динская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вгород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лу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гор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826390" w:rsidRPr="00826390" w:rsidTr="00F00A12">
        <w:trPr>
          <w:trHeight w:val="300"/>
        </w:trPr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826390" w:rsidRPr="00826390" w:rsidTr="00F00A12">
        <w:trPr>
          <w:trHeight w:val="285"/>
        </w:trPr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лын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ков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A90A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-лет Победы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ий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ман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1BF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41BF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60</w:t>
      </w:r>
      <w:r w:rsidR="00325A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</w:t>
      </w:r>
      <w:r w:rsidR="00325AD3" w:rsidRPr="00325A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ни Юрия Васильевича </w:t>
      </w:r>
      <w:proofErr w:type="spellStart"/>
      <w:r w:rsidR="00325AD3" w:rsidRPr="00325AD3">
        <w:rPr>
          <w:rFonts w:ascii="Times New Roman" w:hAnsi="Times New Roman" w:cs="Times New Roman"/>
          <w:b/>
          <w:color w:val="auto"/>
          <w:sz w:val="24"/>
          <w:szCs w:val="24"/>
        </w:rPr>
        <w:t>Бабанского</w:t>
      </w:r>
      <w:proofErr w:type="spellEnd"/>
      <w:r w:rsidRPr="00826390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ая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826390" w:rsidRPr="00826390" w:rsidTr="00F00A12"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90" w:type="dxa"/>
            <w:shd w:val="clear" w:color="auto" w:fill="auto"/>
          </w:tcPr>
          <w:p w:rsidR="00826390" w:rsidRPr="00826390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</w:tc>
        <w:tc>
          <w:tcPr>
            <w:tcW w:w="3191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26390" w:rsidRPr="00826390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82639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826390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26390" w:rsidRPr="00337DA9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826390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108" w:type="dxa"/>
        <w:tblLook w:val="04A0"/>
      </w:tblPr>
      <w:tblGrid>
        <w:gridCol w:w="2297"/>
        <w:gridCol w:w="2866"/>
        <w:gridCol w:w="3496"/>
      </w:tblGrid>
      <w:tr w:rsidR="00826390" w:rsidRPr="00826390" w:rsidTr="000C5608">
        <w:trPr>
          <w:trHeight w:val="253"/>
        </w:trPr>
        <w:tc>
          <w:tcPr>
            <w:tcW w:w="2297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6390" w:rsidRPr="00826390" w:rsidTr="000C5608">
        <w:trPr>
          <w:trHeight w:val="332"/>
        </w:trPr>
        <w:tc>
          <w:tcPr>
            <w:tcW w:w="2297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Алапаевская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826390" w:rsidRPr="00826390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2-й Тульский</w:t>
            </w:r>
          </w:p>
        </w:tc>
        <w:tc>
          <w:tcPr>
            <w:tcW w:w="286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826390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BB41BF" w:rsidRPr="00826390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BB41BF" w:rsidRPr="00826390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Тульский</w:t>
            </w:r>
          </w:p>
        </w:tc>
        <w:tc>
          <w:tcPr>
            <w:tcW w:w="286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BB41BF" w:rsidRPr="00826390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Алапаевский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BB41BF" w:rsidRPr="00826390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2,4</w:t>
            </w:r>
          </w:p>
        </w:tc>
        <w:tc>
          <w:tcPr>
            <w:tcW w:w="349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BB41BF" w:rsidRPr="00826390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="004D02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2,4,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BB41BF" w:rsidRPr="00826390" w:rsidTr="000C5608">
        <w:trPr>
          <w:trHeight w:val="251"/>
        </w:trPr>
        <w:tc>
          <w:tcPr>
            <w:tcW w:w="2297" w:type="dxa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826390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35 -85а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-36б 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BB41BF" w:rsidRPr="00826390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082E97" w:rsidRDefault="00BB41BF" w:rsidP="00BB41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BB41BF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26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тные номе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с № 4</w:t>
            </w:r>
          </w:p>
        </w:tc>
      </w:tr>
    </w:tbl>
    <w:p w:rsidR="00337DA9" w:rsidRDefault="00337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Default="002C0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2C0DA9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9C4A76" w:rsidRPr="002C0DA9" w:rsidRDefault="009C4A76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tblLook w:val="04A0"/>
      </w:tblPr>
      <w:tblGrid>
        <w:gridCol w:w="2081"/>
        <w:gridCol w:w="1160"/>
        <w:gridCol w:w="6393"/>
      </w:tblGrid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</w:t>
            </w:r>
            <w:r w:rsidRPr="005803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15ACB" w:rsidRPr="005803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,</w:t>
            </w:r>
            <w:r w:rsidRPr="005803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7,</w:t>
            </w:r>
            <w:r w:rsidR="005803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31, 37, 39, 39а, 39б, 41, 41а, 41б, 43, 45, 45а, 47, 49, 51, 51а, 53, 55б, 57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33, 35, 37, 37а, 39, 41, 41а, 55, 55а, 56, 57, 57а, 114, 116, 116а, 128,</w:t>
            </w:r>
            <w:r w:rsidR="0058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5, 5а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D6481" w:rsidRDefault="00DD6481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3а,5,7,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</w:t>
            </w:r>
            <w:r w:rsidR="00415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,8,12,14,16,18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  <w:r w:rsidR="00607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10,12,14, 16, 26, 28, 34, 34а, 40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4, 16, 17, 19,  20, </w:t>
            </w:r>
            <w:r w:rsidRPr="00580333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415ACB" w:rsidRPr="0058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</w:t>
            </w:r>
            <w:r w:rsidRPr="0058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6076F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6,8,10,12,14,18,20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36,37,38,39,40,42,43,44,45</w:t>
            </w:r>
          </w:p>
        </w:tc>
      </w:tr>
      <w:tr w:rsidR="002C0DA9" w:rsidRPr="002C0DA9" w:rsidTr="00DD6481"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, 92, 94, 96, 98</w:t>
            </w:r>
          </w:p>
        </w:tc>
      </w:tr>
      <w:tr w:rsidR="002C0DA9" w:rsidRPr="002C0DA9" w:rsidTr="00DD6481">
        <w:trPr>
          <w:trHeight w:val="275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</w:t>
            </w:r>
          </w:p>
        </w:tc>
      </w:tr>
      <w:tr w:rsidR="002C0DA9" w:rsidRPr="002C0DA9" w:rsidTr="00DD6481">
        <w:trPr>
          <w:trHeight w:val="284"/>
        </w:trPr>
        <w:tc>
          <w:tcPr>
            <w:tcW w:w="3241" w:type="dxa"/>
            <w:gridSpan w:val="2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93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а, четные номера: №№ 68-106</w:t>
            </w:r>
          </w:p>
        </w:tc>
      </w:tr>
      <w:tr w:rsidR="002C0DA9" w:rsidRPr="002C0DA9" w:rsidTr="00DD6481">
        <w:trPr>
          <w:trHeight w:val="326"/>
        </w:trPr>
        <w:tc>
          <w:tcPr>
            <w:tcW w:w="3241" w:type="dxa"/>
            <w:gridSpan w:val="2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  </w:t>
            </w:r>
          </w:p>
        </w:tc>
        <w:tc>
          <w:tcPr>
            <w:tcW w:w="6393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-132</w:t>
            </w:r>
          </w:p>
        </w:tc>
      </w:tr>
      <w:tr w:rsidR="002C0DA9" w:rsidRPr="002C0DA9" w:rsidTr="00DD6481">
        <w:trPr>
          <w:trHeight w:val="333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-26</w:t>
            </w:r>
          </w:p>
        </w:tc>
      </w:tr>
      <w:tr w:rsidR="002C0DA9" w:rsidRPr="002C0DA9" w:rsidTr="00DD6481">
        <w:trPr>
          <w:trHeight w:val="274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,11,13,15,17,19,23,25,27,29,31,35,39,41,43,43а,45,49</w:t>
            </w:r>
          </w:p>
        </w:tc>
      </w:tr>
      <w:tr w:rsidR="002C0DA9" w:rsidRPr="002C0DA9" w:rsidTr="00DD6481">
        <w:trPr>
          <w:trHeight w:val="258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2C0DA9" w:rsidRPr="002C0DA9" w:rsidTr="00DD6481">
        <w:trPr>
          <w:trHeight w:val="273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2C0DA9" w:rsidRPr="002C0DA9" w:rsidTr="00DD6481">
        <w:trPr>
          <w:trHeight w:val="216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,6,7,8,9,10,11,13,15</w:t>
            </w:r>
          </w:p>
        </w:tc>
      </w:tr>
      <w:tr w:rsidR="002C0DA9" w:rsidRPr="002C0DA9" w:rsidTr="00DD6481">
        <w:trPr>
          <w:trHeight w:val="267"/>
        </w:trPr>
        <w:tc>
          <w:tcPr>
            <w:tcW w:w="2081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2C0DA9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11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-16 </w:t>
            </w:r>
          </w:p>
        </w:tc>
      </w:tr>
      <w:tr w:rsidR="002C0DA9" w:rsidRPr="002C0DA9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2C0DA9" w:rsidRPr="00FB45DD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FB45DD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25, </w:t>
            </w:r>
            <w:r w:rsidR="002C0DA9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415ACB" w:rsidRPr="002C0DA9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415ACB" w:rsidRPr="00FB45DD" w:rsidRDefault="00415ACB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415ACB" w:rsidRPr="00FB45DD" w:rsidRDefault="00415ACB" w:rsidP="0091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-72</w:t>
            </w:r>
            <w:r w:rsidR="001A4C06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DD6481">
        <w:trPr>
          <w:trHeight w:val="419"/>
        </w:trPr>
        <w:tc>
          <w:tcPr>
            <w:tcW w:w="9634" w:type="dxa"/>
            <w:gridSpan w:val="3"/>
            <w:shd w:val="clear" w:color="auto" w:fill="auto"/>
          </w:tcPr>
          <w:p w:rsidR="002C0DA9" w:rsidRPr="00FB45DD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</w:t>
            </w:r>
            <w:r w:rsidR="006076F1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) ул.</w:t>
            </w:r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омцева, ул. Докучаева, у</w:t>
            </w:r>
            <w:r w:rsidR="00415ACB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. </w:t>
            </w:r>
            <w:proofErr w:type="spellStart"/>
            <w:r w:rsidR="00415ACB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челобаза</w:t>
            </w:r>
            <w:proofErr w:type="spellEnd"/>
            <w:r w:rsidR="00415ACB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л. Механизаторов</w:t>
            </w:r>
            <w:proofErr w:type="gramEnd"/>
          </w:p>
        </w:tc>
      </w:tr>
    </w:tbl>
    <w:p w:rsidR="002C0DA9" w:rsidRPr="001A429E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29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29E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8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43" w:type="dxa"/>
        <w:tblInd w:w="-426" w:type="dxa"/>
        <w:tblLook w:val="04A0"/>
      </w:tblPr>
      <w:tblGrid>
        <w:gridCol w:w="2978"/>
        <w:gridCol w:w="6838"/>
        <w:gridCol w:w="427"/>
      </w:tblGrid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884CF3" w:rsidRDefault="00884CF3" w:rsidP="002C0D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838" w:type="dxa"/>
          </w:tcPr>
          <w:p w:rsidR="00884CF3" w:rsidRPr="00884CF3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- 2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14-34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838" w:type="dxa"/>
          </w:tcPr>
          <w:p w:rsidR="00884CF3" w:rsidRPr="00D85B5C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-17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четные номера: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2-242 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838" w:type="dxa"/>
          </w:tcPr>
          <w:p w:rsidR="00884CF3" w:rsidRPr="002C0DA9" w:rsidRDefault="00D85B5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-157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-130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838" w:type="dxa"/>
          </w:tcPr>
          <w:p w:rsidR="00884CF3" w:rsidRPr="002C0DA9" w:rsidRDefault="0084294A" w:rsidP="008429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7-18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108-212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838" w:type="dxa"/>
          </w:tcPr>
          <w:p w:rsidR="00884CF3" w:rsidRPr="002C0DA9" w:rsidRDefault="0084294A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-1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8-152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838" w:type="dxa"/>
          </w:tcPr>
          <w:p w:rsidR="00884CF3" w:rsidRPr="002C0DA9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5-123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-128 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838" w:type="dxa"/>
          </w:tcPr>
          <w:p w:rsidR="00884CF3" w:rsidRPr="002C0DA9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7-97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-108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838" w:type="dxa"/>
          </w:tcPr>
          <w:p w:rsidR="00884CF3" w:rsidRPr="002C0DA9" w:rsidRDefault="00E02A43" w:rsidP="000D03A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0D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</w:t>
            </w:r>
            <w:r w:rsidR="000D03A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-91</w:t>
            </w:r>
            <w:r w:rsidR="000D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0D03A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-90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838" w:type="dxa"/>
          </w:tcPr>
          <w:p w:rsidR="00884CF3" w:rsidRPr="002C0DA9" w:rsidRDefault="00E02A43" w:rsidP="00E02A4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-7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40 -84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6838" w:type="dxa"/>
          </w:tcPr>
          <w:p w:rsidR="00884CF3" w:rsidRPr="002C0DA9" w:rsidRDefault="00F74266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 -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 -26 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838" w:type="dxa"/>
          </w:tcPr>
          <w:p w:rsidR="00884CF3" w:rsidRPr="002C0DA9" w:rsidRDefault="00BB15FF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 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2- 28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838" w:type="dxa"/>
          </w:tcPr>
          <w:p w:rsidR="00884CF3" w:rsidRPr="002C0DA9" w:rsidRDefault="00390342" w:rsidP="003903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-3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20 -48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838" w:type="dxa"/>
          </w:tcPr>
          <w:p w:rsidR="00884CF3" w:rsidRPr="002C0DA9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0</w:t>
            </w:r>
          </w:p>
        </w:tc>
      </w:tr>
      <w:tr w:rsidR="00884CF3" w:rsidRPr="002C0DA9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2C0DA9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838" w:type="dxa"/>
          </w:tcPr>
          <w:p w:rsidR="00884CF3" w:rsidRPr="002C0DA9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-34</w:t>
            </w:r>
          </w:p>
        </w:tc>
      </w:tr>
      <w:tr w:rsidR="00884CF3" w:rsidRPr="002C0DA9" w:rsidTr="00B50383">
        <w:trPr>
          <w:trHeight w:val="229"/>
        </w:trPr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7265" w:type="dxa"/>
            <w:gridSpan w:val="2"/>
          </w:tcPr>
          <w:p w:rsidR="00884CF3" w:rsidRPr="00390342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-17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76-208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7265" w:type="dxa"/>
            <w:gridSpan w:val="2"/>
          </w:tcPr>
          <w:p w:rsidR="00884CF3" w:rsidRPr="00390342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93C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37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24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7265" w:type="dxa"/>
            <w:gridSpan w:val="2"/>
          </w:tcPr>
          <w:p w:rsidR="00884CF3" w:rsidRPr="002C0DA9" w:rsidRDefault="00493CC8" w:rsidP="0049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D3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-13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-144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-34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3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4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7265" w:type="dxa"/>
            <w:gridSpan w:val="2"/>
          </w:tcPr>
          <w:p w:rsidR="00884CF3" w:rsidRPr="002C0DA9" w:rsidRDefault="002D344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51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50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7265" w:type="dxa"/>
            <w:gridSpan w:val="2"/>
          </w:tcPr>
          <w:p w:rsidR="00884CF3" w:rsidRPr="002C0DA9" w:rsidRDefault="00A113D5" w:rsidP="00A1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28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7265" w:type="dxa"/>
            <w:gridSpan w:val="2"/>
          </w:tcPr>
          <w:p w:rsidR="00884CF3" w:rsidRPr="002C0DA9" w:rsidRDefault="000D03A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27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28    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7265" w:type="dxa"/>
            <w:gridSpan w:val="2"/>
          </w:tcPr>
          <w:p w:rsidR="00884CF3" w:rsidRPr="002C0DA9" w:rsidRDefault="005938C1" w:rsidP="0059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6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ий</w:t>
            </w:r>
            <w:proofErr w:type="spellEnd"/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1-23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7265" w:type="dxa"/>
            <w:gridSpan w:val="2"/>
          </w:tcPr>
          <w:p w:rsidR="00884CF3" w:rsidRPr="009842C4" w:rsidRDefault="009842C4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4176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93, 9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</w:t>
            </w:r>
            <w:r w:rsidR="00884CF3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 -36, 36а</w:t>
            </w: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CF3" w:rsidRPr="002C0DA9" w:rsidTr="00B50383">
        <w:tc>
          <w:tcPr>
            <w:tcW w:w="2978" w:type="dxa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7265" w:type="dxa"/>
            <w:gridSpan w:val="2"/>
          </w:tcPr>
          <w:p w:rsidR="00884CF3" w:rsidRPr="002C0DA9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  <w:p w:rsidR="00800EA5" w:rsidRPr="00800EA5" w:rsidRDefault="00800EA5" w:rsidP="0080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0E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800EA5" w:rsidRPr="002C0DA9" w:rsidRDefault="00800EA5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0E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00E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ая</w:t>
            </w:r>
            <w:proofErr w:type="spellEnd"/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383" w:rsidRPr="002C0DA9" w:rsidTr="00B50383">
        <w:trPr>
          <w:trHeight w:val="118"/>
        </w:trPr>
        <w:tc>
          <w:tcPr>
            <w:tcW w:w="2978" w:type="dxa"/>
          </w:tcPr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3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Улусовский </w:t>
            </w:r>
          </w:p>
          <w:p w:rsidR="00B50383" w:rsidRP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Улусовский</w:t>
            </w:r>
          </w:p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Улусовский</w:t>
            </w:r>
          </w:p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-й Улусовский</w:t>
            </w:r>
          </w:p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3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-й Улусовский</w:t>
            </w:r>
          </w:p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Улусовский</w:t>
            </w:r>
          </w:p>
          <w:p w:rsidR="00B50383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7-й Улусовский </w:t>
            </w:r>
          </w:p>
          <w:p w:rsidR="00B50383" w:rsidRPr="002C0DA9" w:rsidRDefault="00B50383" w:rsidP="009D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8-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</w:p>
        </w:tc>
        <w:tc>
          <w:tcPr>
            <w:tcW w:w="7265" w:type="dxa"/>
            <w:gridSpan w:val="2"/>
          </w:tcPr>
          <w:p w:rsidR="00B50383" w:rsidRPr="002C0DA9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1873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3030"/>
        <w:gridCol w:w="6541"/>
      </w:tblGrid>
      <w:tr w:rsidR="002C0DA9" w:rsidRPr="002C0DA9" w:rsidTr="00F00A12">
        <w:tc>
          <w:tcPr>
            <w:tcW w:w="3085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. Волошиной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ружбы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41, 41/1, 41а, 41б, 43, 45, 45а, 47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, 1а, 1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б, 3</w:t>
            </w:r>
            <w:r w:rsidR="0060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, 3б, 5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9, 9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, 9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б, 30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, 32а, 32б, 32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076F1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, 32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</w:tr>
    </w:tbl>
    <w:p w:rsidR="009D1873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Гимназия № 17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997"/>
        <w:gridCol w:w="6574"/>
      </w:tblGrid>
      <w:tr w:rsidR="002C0DA9" w:rsidRPr="002C0DA9" w:rsidTr="00F00A12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6768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11,11а,15,</w:t>
            </w:r>
            <w:r w:rsidRPr="00223A58">
              <w:rPr>
                <w:rFonts w:ascii="Times New Roman" w:eastAsia="Times New Roman" w:hAnsi="Times New Roman" w:cs="Times New Roman"/>
                <w:sz w:val="24"/>
                <w:szCs w:val="24"/>
              </w:rPr>
              <w:t>15а,20,22</w:t>
            </w:r>
          </w:p>
        </w:tc>
      </w:tr>
      <w:tr w:rsidR="002C0DA9" w:rsidRPr="002C0DA9" w:rsidTr="00F00A12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6768" w:type="dxa"/>
            <w:shd w:val="clear" w:color="auto" w:fill="auto"/>
          </w:tcPr>
          <w:p w:rsidR="002C0DA9" w:rsidRPr="002C0DA9" w:rsidRDefault="00530778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3,5,7,9,11,13,15,17,19,21,23,23б</w:t>
            </w:r>
          </w:p>
        </w:tc>
      </w:tr>
      <w:tr w:rsidR="002C0DA9" w:rsidRPr="002C0DA9" w:rsidTr="00F00A12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6768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2а</w:t>
            </w:r>
          </w:p>
        </w:tc>
      </w:tr>
      <w:tr w:rsidR="002C0DA9" w:rsidRPr="002C0DA9" w:rsidTr="00F00A12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768" w:type="dxa"/>
            <w:shd w:val="clear" w:color="auto" w:fill="auto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4а,6,8,10,12, 14, 16, 18, 18а, 20, 22, 22а, 22б, 24,24а, 24б, 24 д</w:t>
            </w:r>
          </w:p>
        </w:tc>
      </w:tr>
      <w:tr w:rsidR="002C0DA9" w:rsidRPr="002C0DA9" w:rsidTr="00F00A12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6768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337DA9" w:rsidRPr="002C0DA9" w:rsidRDefault="00337DA9" w:rsidP="0038287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9C2FAC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FA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FA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C2FAC" w:rsidRPr="009C2FAC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37 имени Новикова Гаврила Гавриловича</w:t>
      </w:r>
      <w:r w:rsidRPr="009C2F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835"/>
        <w:gridCol w:w="6520"/>
      </w:tblGrid>
      <w:tr w:rsidR="002C0DA9" w:rsidRPr="002C0DA9" w:rsidTr="00441DB9">
        <w:tc>
          <w:tcPr>
            <w:tcW w:w="2835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520" w:type="dxa"/>
          </w:tcPr>
          <w:p w:rsidR="002C0DA9" w:rsidRPr="002C0DA9" w:rsidRDefault="00530778" w:rsidP="0046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, 8,</w:t>
            </w:r>
            <w:r w:rsidR="00460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460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460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 14,</w:t>
            </w:r>
            <w:r w:rsidR="00460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6,</w:t>
            </w:r>
            <w:r w:rsidR="00460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    </w:t>
            </w:r>
          </w:p>
        </w:tc>
      </w:tr>
      <w:tr w:rsidR="002C0DA9" w:rsidRPr="002C0DA9" w:rsidTr="00441DB9">
        <w:tc>
          <w:tcPr>
            <w:tcW w:w="2835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52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б, 14, 16, 18, 20, 22, 25, 27, 28, 28а, 28б, 29,30, 31,33, 37,39</w:t>
            </w:r>
          </w:p>
        </w:tc>
      </w:tr>
      <w:tr w:rsidR="002C0DA9" w:rsidRPr="002C0DA9" w:rsidTr="00441DB9">
        <w:tc>
          <w:tcPr>
            <w:tcW w:w="2835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520" w:type="dxa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б, 2, 4, 6 </w:t>
            </w:r>
          </w:p>
        </w:tc>
      </w:tr>
      <w:tr w:rsidR="002C0DA9" w:rsidRPr="002C0DA9" w:rsidTr="00441DB9">
        <w:tc>
          <w:tcPr>
            <w:tcW w:w="2835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Линия            </w:t>
            </w:r>
          </w:p>
        </w:tc>
        <w:tc>
          <w:tcPr>
            <w:tcW w:w="6520" w:type="dxa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, 2а,2б, 2в, 4, 6, 8, 10, 10а, 14 </w:t>
            </w:r>
          </w:p>
        </w:tc>
      </w:tr>
      <w:tr w:rsidR="002C0DA9" w:rsidRPr="002C0DA9" w:rsidTr="00441DB9">
        <w:tc>
          <w:tcPr>
            <w:tcW w:w="2835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52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21, 23 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54»</w:t>
      </w:r>
    </w:p>
    <w:p w:rsidR="00441DB9" w:rsidRPr="002C0DA9" w:rsidRDefault="00441DB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6486"/>
      </w:tblGrid>
      <w:tr w:rsidR="002C0DA9" w:rsidRPr="002C0DA9" w:rsidTr="00D3255B">
        <w:tc>
          <w:tcPr>
            <w:tcW w:w="308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  </w:t>
            </w:r>
            <w:r w:rsidR="00D32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  <w:r w:rsidR="00530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3A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D3255B" w:rsidRPr="00D3255B" w:rsidRDefault="00D3255B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биряков-Гвардейцев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441DB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ая</w:t>
            </w:r>
            <w:proofErr w:type="spellEnd"/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1-й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Чукотская            </w:t>
            </w:r>
          </w:p>
          <w:p w:rsidR="00441DB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Чукотская            </w:t>
            </w:r>
          </w:p>
          <w:p w:rsidR="002C0DA9" w:rsidRPr="002C0DA9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Чукотская            </w:t>
            </w:r>
          </w:p>
        </w:tc>
        <w:tc>
          <w:tcPr>
            <w:tcW w:w="6486" w:type="dxa"/>
            <w:shd w:val="clear" w:color="auto" w:fill="auto"/>
          </w:tcPr>
          <w:p w:rsidR="00D3255B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18 – 168</w:t>
            </w:r>
          </w:p>
          <w:p w:rsidR="002C0DA9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-26</w:t>
            </w:r>
          </w:p>
          <w:p w:rsidR="00D3255B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4а, 4в, 4/1</w:t>
            </w:r>
          </w:p>
          <w:p w:rsidR="00D3255B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A90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3A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19а,21,24,26,28</w:t>
            </w:r>
          </w:p>
          <w:p w:rsidR="00D3255B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D3255B" w:rsidRPr="002C0DA9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1</w:t>
            </w:r>
          </w:p>
        </w:tc>
      </w:tr>
    </w:tbl>
    <w:p w:rsidR="0075462A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30778" w:rsidRPr="002C0DA9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</w:t>
      </w: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 № 61»</w:t>
      </w:r>
    </w:p>
    <w:p w:rsidR="0071162D" w:rsidRPr="002C0DA9" w:rsidRDefault="0071162D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A11184" w:rsidP="00A11184">
      <w:pPr>
        <w:tabs>
          <w:tab w:val="left" w:pos="212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Мичурина      </w:t>
      </w:r>
      <w:r w:rsidR="002C0DA9" w:rsidRPr="002C0DA9">
        <w:rPr>
          <w:rFonts w:ascii="Times New Roman" w:eastAsia="Times New Roman" w:hAnsi="Times New Roman" w:cs="Times New Roman"/>
          <w:sz w:val="24"/>
          <w:szCs w:val="24"/>
        </w:rPr>
        <w:t>№ 55а</w:t>
      </w:r>
    </w:p>
    <w:p w:rsidR="002C0DA9" w:rsidRPr="006B2800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EA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65»</w:t>
      </w:r>
    </w:p>
    <w:p w:rsidR="002C0DA9" w:rsidRP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ook w:val="04A0"/>
      </w:tblPr>
      <w:tblGrid>
        <w:gridCol w:w="2694"/>
        <w:gridCol w:w="6945"/>
      </w:tblGrid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 - 302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E30423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3, 4/1, 4/2, 6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A429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- 89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4 - 60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E5797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="006E5797">
              <w:rPr>
                <w:rFonts w:ascii="Times New Roman" w:eastAsia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2C0DA9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 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2 –22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530778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E5797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  <w:r w:rsidR="006E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797">
              <w:rPr>
                <w:rFonts w:ascii="Times New Roman" w:eastAsia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E8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 1 -7</w:t>
            </w:r>
          </w:p>
        </w:tc>
      </w:tr>
      <w:tr w:rsidR="002C0DA9" w:rsidRPr="002C0DA9" w:rsidTr="001A429E">
        <w:trPr>
          <w:trHeight w:hRule="exact" w:val="317"/>
        </w:trPr>
        <w:tc>
          <w:tcPr>
            <w:tcW w:w="2694" w:type="dxa"/>
            <w:shd w:val="clear" w:color="auto" w:fill="auto"/>
          </w:tcPr>
          <w:p w:rsidR="002C0DA9" w:rsidRPr="002C0DA9" w:rsidRDefault="002C0DA9" w:rsidP="006E57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E5797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8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717E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E5797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="006E5797">
              <w:rPr>
                <w:rFonts w:ascii="Times New Roman" w:eastAsia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8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7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E5797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Топк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1 </w:t>
            </w:r>
            <w:r w:rsidR="000717E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83 -2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214 - 266</w:t>
            </w:r>
            <w:r w:rsidR="0025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E17FD1" w:rsidP="00E1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 5 - 61, 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6 - 60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E17FD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 1 - 47, 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48            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EC2E6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№№ 1 </w:t>
            </w:r>
            <w:r w:rsidR="00D8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12                   </w:t>
            </w:r>
          </w:p>
        </w:tc>
      </w:tr>
      <w:tr w:rsidR="002C0DA9" w:rsidRPr="002C0DA9" w:rsidTr="00D83835">
        <w:trPr>
          <w:trHeight w:val="282"/>
        </w:trPr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тные номера: №№ 146 - 228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E30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9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 95 -141, 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- 88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D83835" w:rsidP="00D8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25-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тные номера: №№130-160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67335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№№ </w:t>
            </w:r>
            <w:r w:rsidR="0071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5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  98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   99 - 121, 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10 – 146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 1 - 3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36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6A10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 1 - 1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134            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6A1017" w:rsidP="006A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ные номера: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0 - 270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F9438C" w:rsidP="00E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№№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 - 2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номера: №№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244 – 30</w:t>
            </w:r>
            <w:r w:rsidR="00254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F9438C" w:rsidP="00F9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тные номера: №№ 52 - 96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FE0B50" w:rsidP="00FE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-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ные номера: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128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22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тные номера: №№   26 - 84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48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E3042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4-19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 1- 15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Default="002C0DA9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Шахт</w:t>
            </w:r>
            <w:r w:rsidR="00A14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468D" w:rsidRDefault="00A1468D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Ша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468D" w:rsidRPr="002C0DA9" w:rsidRDefault="00A1468D" w:rsidP="0075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Ша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C0DA9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ок</w:t>
            </w:r>
          </w:p>
          <w:p w:rsidR="0075462A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ок</w:t>
            </w:r>
          </w:p>
          <w:p w:rsidR="0075462A" w:rsidRPr="002C0DA9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у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ок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ые номера: №№ 159 - 169, четные номера: №№</w:t>
            </w:r>
            <w:r w:rsidR="002C0DA9" w:rsidRPr="00481C4D">
              <w:rPr>
                <w:rFonts w:ascii="Times New Roman" w:eastAsia="Times New Roman" w:hAnsi="Times New Roman" w:cs="Times New Roman"/>
                <w:sz w:val="24"/>
                <w:szCs w:val="24"/>
              </w:rPr>
              <w:t>132 – 142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вод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 1а,1 б, 1в, 2а, 5, 7, 16, 18, 28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  1а,1б, 2, 4, 6, 11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 1,2,3,4         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,4,7,9,13,17,18,19,20,21,22,23,24,25,27,29,31,33,35,37,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43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,2,4,5,6а,7,8,9,12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D0785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- 6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ные номера: 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– 62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2C0DA9" w:rsidRDefault="00CA25D0" w:rsidP="00CA25D0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7,9,13,15, </w:t>
            </w:r>
            <w:r w:rsidR="002575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</w:t>
            </w:r>
            <w:r w:rsid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-24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481C4D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481C4D" w:rsidRDefault="002C0DA9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9а</w:t>
            </w:r>
          </w:p>
        </w:tc>
      </w:tr>
      <w:tr w:rsidR="0025756A" w:rsidRPr="002C0DA9" w:rsidTr="001A429E">
        <w:tc>
          <w:tcPr>
            <w:tcW w:w="2694" w:type="dxa"/>
            <w:shd w:val="clear" w:color="auto" w:fill="auto"/>
          </w:tcPr>
          <w:p w:rsidR="0025756A" w:rsidRPr="00481C4D" w:rsidRDefault="002575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25756A" w:rsidRPr="00481C4D" w:rsidRDefault="0025756A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</w:t>
            </w:r>
          </w:p>
        </w:tc>
      </w:tr>
      <w:tr w:rsidR="002C0DA9" w:rsidRPr="002C0DA9" w:rsidTr="001A429E"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481C4D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  <w:r w:rsidR="0025756A" w:rsidRPr="0048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5462A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Основная общеобразовательная школа № 68»</w:t>
      </w:r>
    </w:p>
    <w:p w:rsidR="002C0DA9" w:rsidRP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69"/>
        <w:gridCol w:w="3212"/>
        <w:gridCol w:w="3190"/>
      </w:tblGrid>
      <w:tr w:rsidR="002C0DA9" w:rsidRPr="002C0DA9" w:rsidTr="00383D0D">
        <w:tc>
          <w:tcPr>
            <w:tcW w:w="3284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Линия (нечетные номера)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Линия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Лини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4-я Линия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5-я Линия  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6-я Лини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7-я Линия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8-я Линия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9-я Лини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0-я Линия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1-я Линия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12-я Лини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3-я Линия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4-я Линия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15-я Лини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-й Школьный проезд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-й Карпатский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2-й Карпатский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й Карпатский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383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Южный         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383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-й Южный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4-й Южный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й Южный         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1-й Парковый</w:t>
            </w:r>
          </w:p>
          <w:p w:rsidR="002C0DA9" w:rsidRPr="002C0DA9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1-й Т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пик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Цветочная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Цветочная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Цветоч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4-я Цветочная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6-я Цветочная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7-я Цветоч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8-я Цветочная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9-я Цветочная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10-я Цветоч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проезд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евой проезд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ий тупик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онерский проезд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5-й Линии                           </w:t>
            </w:r>
          </w:p>
          <w:p w:rsidR="002C0DA9" w:rsidRPr="002C0DA9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2-й Тупик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циалистическая         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й Школьный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й Цветочный тупик          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Школьный 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й Южный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й Парковый проезд          </w:t>
            </w:r>
          </w:p>
          <w:p w:rsidR="002C0DA9" w:rsidRPr="002C0DA9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2-й Парковый проезд</w:t>
            </w:r>
          </w:p>
          <w:p w:rsidR="002C0DA9" w:rsidRPr="002C0DA9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57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gram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Двужильного</w:t>
            </w:r>
            <w:proofErr w:type="gram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ный сектор)</w:t>
            </w:r>
          </w:p>
          <w:p w:rsidR="002C0DA9" w:rsidRPr="002C0DA9" w:rsidRDefault="002C0DA9" w:rsidP="00E5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ержавина 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ь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Шумих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рловская  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ск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Кишене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бульвар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Звездный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патская</w:t>
            </w:r>
            <w:r w:rsidRPr="002C0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Братский  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Брат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й Линейный тупик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0-й Линейный проезд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1-й Линейный тупик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1-й Линейный проезд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й Цветочный тупик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й Цветочный проезд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7-й Цветочный тупик</w:t>
            </w:r>
          </w:p>
          <w:p w:rsidR="002C0DA9" w:rsidRPr="002C0DA9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2-й Цветочный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0DA9" w:rsidRPr="002C0DA9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1-й Цветочный</w:t>
            </w:r>
          </w:p>
          <w:p w:rsidR="002C0DA9" w:rsidRPr="002C0DA9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Южный          </w:t>
            </w:r>
          </w:p>
          <w:p w:rsidR="002C0DA9" w:rsidRPr="002C0DA9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3-й Цветочны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4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5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тупик</w:t>
            </w:r>
          </w:p>
          <w:p w:rsidR="002C0DA9" w:rsidRPr="002C0DA9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6-й Л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инии</w:t>
            </w:r>
          </w:p>
          <w:p w:rsidR="002C0DA9" w:rsidRPr="002C0DA9" w:rsidRDefault="00602B00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й Ц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ный тупик</w:t>
            </w:r>
          </w:p>
        </w:tc>
      </w:tr>
    </w:tbl>
    <w:p w:rsidR="00082E97" w:rsidRDefault="00082E97" w:rsidP="00B3163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6945"/>
      </w:tblGrid>
      <w:tr w:rsidR="002C0DA9" w:rsidRPr="002C0DA9" w:rsidTr="00096C83">
        <w:tc>
          <w:tcPr>
            <w:tcW w:w="241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ини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30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а, 20б, 20в, 20д</w:t>
            </w:r>
          </w:p>
        </w:tc>
      </w:tr>
      <w:tr w:rsidR="002C0DA9" w:rsidRPr="002C0DA9" w:rsidTr="00096C83">
        <w:tc>
          <w:tcPr>
            <w:tcW w:w="241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а, 28</w:t>
            </w:r>
          </w:p>
        </w:tc>
      </w:tr>
      <w:tr w:rsidR="002C0DA9" w:rsidRPr="002C0DA9" w:rsidTr="00096C83">
        <w:tc>
          <w:tcPr>
            <w:tcW w:w="241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, 12а</w:t>
            </w:r>
          </w:p>
        </w:tc>
      </w:tr>
      <w:tr w:rsidR="002C0DA9" w:rsidRPr="002C0DA9" w:rsidTr="00096C83">
        <w:tc>
          <w:tcPr>
            <w:tcW w:w="2410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 19, 27, 27а, 29, 31,31а, 33, 33а, 35, 35а, 35б</w:t>
            </w:r>
          </w:p>
        </w:tc>
      </w:tr>
    </w:tbl>
    <w:p w:rsid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</w:p>
    <w:p w:rsidR="00D3684D" w:rsidRDefault="00D3684D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17729" w:rsidRDefault="0081772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17729" w:rsidRPr="002C0DA9" w:rsidRDefault="0081772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FB45DD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B45D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B45D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90»</w:t>
      </w:r>
    </w:p>
    <w:tbl>
      <w:tblPr>
        <w:tblW w:w="9634" w:type="dxa"/>
        <w:tblLook w:val="04A0"/>
      </w:tblPr>
      <w:tblGrid>
        <w:gridCol w:w="2405"/>
        <w:gridCol w:w="7229"/>
      </w:tblGrid>
      <w:tr w:rsidR="006B2800" w:rsidRPr="006B2800" w:rsidTr="006B2800">
        <w:trPr>
          <w:trHeight w:val="215"/>
        </w:trPr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29" w:type="dxa"/>
          </w:tcPr>
          <w:p w:rsidR="006B2800" w:rsidRPr="006B2800" w:rsidRDefault="006B2800" w:rsidP="00B33D7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BB6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а, </w:t>
            </w: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, 4а, 4в 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19, 27, 27а, 29, 31,33,33а,35,35а, </w:t>
            </w:r>
          </w:p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 2-16,18,18а,18б, 24, № 26, 30, 32, 34, 34а, 36, 38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29" w:type="dxa"/>
          </w:tcPr>
          <w:p w:rsid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1, 1а, 3, 3а, 5, 5а, 6, 7, 9, 9а, 11, 12, 13, 14а, 15, 17,14а, 16, </w:t>
            </w:r>
          </w:p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 18, 18а, 22, 22а, 24,25, 27, 29, 29а, 33, 35, 37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12, 12б, 14, 16, 16а, 22, 24/1, 24/2, 26, 33, 36, 36а  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33/1, 33/2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. Волошиной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3, 13б, четные номера: №№ 2-12            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4б, 4в, 6б, 2-14,16,18,18а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6B2800" w:rsidRPr="006B2800" w:rsidTr="006B2800">
        <w:tc>
          <w:tcPr>
            <w:tcW w:w="2405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ое общество </w:t>
            </w:r>
          </w:p>
        </w:tc>
        <w:tc>
          <w:tcPr>
            <w:tcW w:w="7229" w:type="dxa"/>
          </w:tcPr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, 1-17, кроме № 1б</w:t>
            </w:r>
          </w:p>
          <w:p w:rsidR="006B2800" w:rsidRPr="006B2800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</w:tbl>
    <w:p w:rsidR="002C0DA9" w:rsidRP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C0D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Default="002C0DA9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</w:t>
      </w:r>
      <w:r w:rsidR="00B9480D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 № 95»</w:t>
      </w:r>
    </w:p>
    <w:p w:rsidR="00B9480D" w:rsidRPr="002C0DA9" w:rsidRDefault="00B9480D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3963"/>
        <w:gridCol w:w="2972"/>
      </w:tblGrid>
      <w:tr w:rsidR="002C0DA9" w:rsidRPr="002C0DA9" w:rsidTr="005327E3">
        <w:trPr>
          <w:trHeight w:val="485"/>
        </w:trPr>
        <w:tc>
          <w:tcPr>
            <w:tcW w:w="241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1, 23, 26,27,28, 29, 29а,30, 31, 31а, 31б, 31в, 31г, 31д, 33а, 33б, 33в, 33г, 34, 35, 35а, 37а, 38/1, 38/2</w:t>
            </w:r>
            <w:r w:rsidRPr="00602B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8/3</w:t>
            </w:r>
            <w:r w:rsidR="00901218" w:rsidRPr="00602B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9, 41а</w:t>
            </w:r>
          </w:p>
        </w:tc>
      </w:tr>
      <w:tr w:rsidR="002C0DA9" w:rsidRPr="002C0DA9" w:rsidTr="005327E3">
        <w:trPr>
          <w:trHeight w:val="235"/>
        </w:trPr>
        <w:tc>
          <w:tcPr>
            <w:tcW w:w="2410" w:type="dxa"/>
            <w:shd w:val="clear" w:color="auto" w:fill="auto"/>
          </w:tcPr>
          <w:p w:rsidR="005327E3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530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-273</w:t>
            </w:r>
          </w:p>
        </w:tc>
      </w:tr>
      <w:tr w:rsidR="002C0DA9" w:rsidRPr="002C0DA9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43, 43а</w:t>
            </w:r>
          </w:p>
        </w:tc>
      </w:tr>
      <w:tr w:rsidR="002C0DA9" w:rsidRPr="002C0DA9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9-29    </w:t>
            </w:r>
          </w:p>
        </w:tc>
      </w:tr>
      <w:tr w:rsidR="002C0DA9" w:rsidRPr="002C0DA9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б        </w:t>
            </w:r>
          </w:p>
        </w:tc>
      </w:tr>
      <w:tr w:rsidR="005327E3" w:rsidRPr="002C0DA9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6,17,18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7,19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-10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66а-86   </w:t>
            </w:r>
          </w:p>
        </w:tc>
      </w:tr>
      <w:tr w:rsidR="005327E3" w:rsidRPr="002C0DA9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с № 48</w:t>
            </w:r>
          </w:p>
        </w:tc>
      </w:tr>
      <w:tr w:rsidR="005327E3" w:rsidRPr="002C0DA9" w:rsidTr="005327E3">
        <w:trPr>
          <w:trHeight w:val="649"/>
        </w:trPr>
        <w:tc>
          <w:tcPr>
            <w:tcW w:w="2410" w:type="dxa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узелкова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5327E3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C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5327E3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Котовского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5327E3" w:rsidRPr="005327E3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963" w:type="dxa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</w:tcPr>
          <w:p w:rsidR="005327E3" w:rsidRPr="002C0DA9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32DB" w:rsidRDefault="000032DB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97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56"/>
        <w:gridCol w:w="7215"/>
      </w:tblGrid>
      <w:tr w:rsidR="002C0DA9" w:rsidRPr="002C0DA9" w:rsidTr="00F00A12">
        <w:trPr>
          <w:trHeight w:val="308"/>
        </w:trPr>
        <w:tc>
          <w:tcPr>
            <w:tcW w:w="2376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2C0DA9" w:rsidRPr="002C0DA9" w:rsidRDefault="002C0DA9" w:rsidP="005F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№№ 3, 3а, 5, 5/1,</w:t>
            </w:r>
            <w:r w:rsidR="0053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7в, 7г, 7\1, 9, 9/1, 9а, 9в ,9г, 11, 11а, 11б, 13,13б, 15,15а</w:t>
            </w:r>
            <w:r w:rsidR="0053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б, </w:t>
            </w:r>
            <w:r w:rsidR="00612C30">
              <w:rPr>
                <w:rFonts w:ascii="Times New Roman" w:eastAsia="Times New Roman" w:hAnsi="Times New Roman" w:cs="Times New Roman"/>
                <w:sz w:val="24"/>
                <w:szCs w:val="24"/>
              </w:rPr>
              <w:t>27а,</w:t>
            </w:r>
            <w:r w:rsid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77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C0DA9" w:rsidRPr="002C0DA9" w:rsidTr="00F00A12">
        <w:trPr>
          <w:trHeight w:val="388"/>
        </w:trPr>
        <w:tc>
          <w:tcPr>
            <w:tcW w:w="2376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а, 45б, 45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2C0DA9" w:rsidTr="00383D0D">
        <w:trPr>
          <w:trHeight w:val="433"/>
        </w:trPr>
        <w:tc>
          <w:tcPr>
            <w:tcW w:w="2376" w:type="dxa"/>
            <w:shd w:val="clear" w:color="auto" w:fill="auto"/>
          </w:tcPr>
          <w:p w:rsidR="002C0DA9" w:rsidRPr="002C0DA9" w:rsidRDefault="000032D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опитом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Начальная общеобразовательная школа № 98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56"/>
        <w:gridCol w:w="7215"/>
      </w:tblGrid>
      <w:tr w:rsidR="002C0DA9" w:rsidRPr="002C0DA9" w:rsidTr="00F00A12">
        <w:trPr>
          <w:trHeight w:val="357"/>
        </w:trPr>
        <w:tc>
          <w:tcPr>
            <w:tcW w:w="2376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Молодежный</w:t>
            </w:r>
          </w:p>
        </w:tc>
        <w:tc>
          <w:tcPr>
            <w:tcW w:w="7477" w:type="dxa"/>
            <w:shd w:val="clear" w:color="auto" w:fill="auto"/>
          </w:tcPr>
          <w:p w:rsidR="002C0DA9" w:rsidRPr="005F6F6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>№№ 3, 3а, 5, 5/1,</w:t>
            </w:r>
            <w:r w:rsidR="00530778"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</w:t>
            </w:r>
            <w:r w:rsidR="00CC0782"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в, 7г, 7/</w:t>
            </w:r>
            <w:r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9, 9/1, 9а, 9в ,9г, 11, 11а, 11б, 13,13б, 15,15а, </w:t>
            </w:r>
            <w:r w:rsidR="00530778"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б, </w:t>
            </w:r>
            <w:r w:rsidR="00901218"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а, </w:t>
            </w:r>
            <w:r w:rsidR="00530778"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F6F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C0DA9" w:rsidRPr="002C0DA9" w:rsidTr="00F00A12">
        <w:trPr>
          <w:trHeight w:val="272"/>
        </w:trPr>
        <w:tc>
          <w:tcPr>
            <w:tcW w:w="2376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5F6F65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6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45, 45а, 45б, 45в, </w:t>
            </w:r>
            <w:r w:rsidR="002C0DA9" w:rsidRPr="005F6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2C0DA9" w:rsidTr="00F00A12">
        <w:trPr>
          <w:trHeight w:val="202"/>
        </w:trPr>
        <w:tc>
          <w:tcPr>
            <w:tcW w:w="2376" w:type="dxa"/>
            <w:shd w:val="clear" w:color="auto" w:fill="auto"/>
          </w:tcPr>
          <w:p w:rsidR="002C0DA9" w:rsidRPr="002C0DA9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опитомник </w:t>
            </w:r>
          </w:p>
        </w:tc>
        <w:tc>
          <w:tcPr>
            <w:tcW w:w="7477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DA9" w:rsidRPr="002C0DA9" w:rsidTr="00F00A12">
        <w:trPr>
          <w:trHeight w:val="337"/>
        </w:trPr>
        <w:tc>
          <w:tcPr>
            <w:tcW w:w="2376" w:type="dxa"/>
            <w:shd w:val="clear" w:color="auto" w:fill="auto"/>
          </w:tcPr>
          <w:p w:rsidR="002C0DA9" w:rsidRPr="002C0DA9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2C0DA9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99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6982"/>
      </w:tblGrid>
      <w:tr w:rsidR="002C0DA9" w:rsidRPr="002C0DA9" w:rsidTr="00F00A12">
        <w:tc>
          <w:tcPr>
            <w:tcW w:w="2518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 Молодежны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82" w:type="dxa"/>
            <w:shd w:val="clear" w:color="auto" w:fill="auto"/>
          </w:tcPr>
          <w:p w:rsidR="002C0DA9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б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</w:t>
            </w:r>
          </w:p>
          <w:p w:rsidR="002C0DA9" w:rsidRPr="002C0DA9" w:rsidRDefault="002C0DA9" w:rsidP="002C0D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50</w:t>
      </w:r>
      <w:r w:rsidR="0083447D" w:rsidRPr="0083447D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Бабенко Алексея Алексеевича</w:t>
      </w: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565"/>
        <w:gridCol w:w="2964"/>
        <w:gridCol w:w="3826"/>
      </w:tblGrid>
      <w:tr w:rsidR="002C0DA9" w:rsidRPr="002C0DA9" w:rsidTr="0043707F">
        <w:trPr>
          <w:trHeight w:val="208"/>
        </w:trPr>
        <w:tc>
          <w:tcPr>
            <w:tcW w:w="256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шахтов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шахтов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A90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б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296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сальская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43707F" w:rsidRPr="002C0DA9" w:rsidRDefault="0043707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оплановая</w:t>
            </w:r>
            <w:proofErr w:type="spellEnd"/>
          </w:p>
        </w:tc>
        <w:tc>
          <w:tcPr>
            <w:tcW w:w="3826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              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       </w:t>
            </w:r>
          </w:p>
          <w:p w:rsid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3B6E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E33B6E" w:rsidRPr="00E33B6E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3B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</w:tr>
      <w:tr w:rsidR="002C0DA9" w:rsidRPr="002C0DA9" w:rsidTr="0043707F">
        <w:trPr>
          <w:trHeight w:val="579"/>
        </w:trPr>
        <w:tc>
          <w:tcPr>
            <w:tcW w:w="256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данская</w:t>
            </w:r>
            <w:proofErr w:type="spellEnd"/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тырская</w:t>
            </w:r>
            <w:proofErr w:type="spellEnd"/>
          </w:p>
          <w:p w:rsidR="002C0DA9" w:rsidRPr="002C0DA9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2C0DA9" w:rsidRPr="002C0DA9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1A1C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ахтов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Центральная </w:t>
            </w:r>
          </w:p>
          <w:p w:rsid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гуновская</w:t>
            </w:r>
            <w:proofErr w:type="spellEnd"/>
          </w:p>
          <w:p w:rsidR="00211D4F" w:rsidRPr="002C0DA9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296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ободная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до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2C0DA9" w:rsidRDefault="00307FF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307F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станция </w:t>
            </w:r>
            <w:r w:rsidRPr="00307F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есская</w:t>
            </w:r>
            <w:proofErr w:type="spellEnd"/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1A1C9C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я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овая </w:t>
            </w:r>
          </w:p>
          <w:p w:rsidR="002C0DA9" w:rsidRPr="002C0DA9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</w:t>
            </w:r>
            <w:r w:rsidR="008E79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ртал</w:t>
            </w:r>
          </w:p>
          <w:p w:rsidR="002C0DA9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й К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ртал </w:t>
            </w:r>
          </w:p>
          <w:p w:rsidR="00211D4F" w:rsidRDefault="00211D4F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9-282</w:t>
            </w:r>
          </w:p>
          <w:p w:rsidR="00211D4F" w:rsidRPr="002C0DA9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E33B6E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Заречная</w:t>
            </w:r>
          </w:p>
          <w:p w:rsidR="00E33B6E" w:rsidRPr="002C0DA9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6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E33B6E" w:rsidRPr="002C0DA9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:rsidR="002C0DA9" w:rsidRPr="002C0DA9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E33B6E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аро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          ул. Проектная</w:t>
            </w:r>
          </w:p>
          <w:p w:rsidR="0043707F" w:rsidRPr="002C0DA9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ланский</w:t>
            </w:r>
          </w:p>
          <w:p w:rsidR="0043707F" w:rsidRPr="002C0DA9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ланский</w:t>
            </w:r>
          </w:p>
          <w:p w:rsidR="0043707F" w:rsidRPr="002C0DA9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ланский</w:t>
            </w:r>
          </w:p>
          <w:p w:rsidR="00211D4F" w:rsidRPr="002C0DA9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11D4F" w:rsidRPr="002C0DA9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2-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11D4F" w:rsidRPr="002C0DA9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11D4F" w:rsidRPr="002C0DA9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C0DA9" w:rsidRPr="002C0DA9" w:rsidRDefault="002C0DA9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43707F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2C0DA9" w:rsidRPr="00FB45DD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с 1 по 4 классы</w:t>
            </w:r>
            <w:r w:rsidR="00530778"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ул. Муромцева, ул. Докучаева, </w:t>
            </w:r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челобаза</w:t>
            </w:r>
            <w:proofErr w:type="spellEnd"/>
            <w:r w:rsidRPr="00FB45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ул. Механизаторов </w:t>
            </w:r>
            <w:proofErr w:type="gramEnd"/>
          </w:p>
        </w:tc>
      </w:tr>
    </w:tbl>
    <w:p w:rsidR="00082E97" w:rsidRPr="002C0DA9" w:rsidRDefault="00082E97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DA9" w:rsidRPr="002C0DA9" w:rsidRDefault="002C0DA9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32</w:t>
      </w:r>
      <w:r w:rsidR="00C06A45" w:rsidRPr="002C0DA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06A45" w:rsidRPr="00C06A45">
        <w:t xml:space="preserve"> </w:t>
      </w:r>
      <w:r w:rsidR="00C06A45" w:rsidRPr="00C06A45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и Владимира </w:t>
      </w:r>
      <w:proofErr w:type="spellStart"/>
      <w:r w:rsidR="00C06A45" w:rsidRPr="00C06A45">
        <w:rPr>
          <w:rFonts w:ascii="Times New Roman" w:eastAsia="Times New Roman" w:hAnsi="Times New Roman" w:cs="Times New Roman"/>
          <w:b/>
          <w:sz w:val="24"/>
          <w:szCs w:val="24"/>
        </w:rPr>
        <w:t>Артемьевича</w:t>
      </w:r>
      <w:proofErr w:type="spellEnd"/>
      <w:r w:rsidR="00C06A45" w:rsidRPr="00C06A45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онова</w:t>
      </w:r>
    </w:p>
    <w:tbl>
      <w:tblPr>
        <w:tblW w:w="0" w:type="auto"/>
        <w:tblInd w:w="-34" w:type="dxa"/>
        <w:tblLook w:val="04A0"/>
      </w:tblPr>
      <w:tblGrid>
        <w:gridCol w:w="2882"/>
        <w:gridCol w:w="2882"/>
        <w:gridCol w:w="2882"/>
      </w:tblGrid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ариупольский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53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нский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Обская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вобережная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арата       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Севская</w:t>
            </w:r>
            <w:proofErr w:type="spellEnd"/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Обская 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ятигорская 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рпуховская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амбовская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1-й Тамбовский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яковского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ольская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Аральская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2-я Аральская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Аральская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Мензилинский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Фестивальная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же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хорецкая      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еченская</w:t>
            </w:r>
            <w:proofErr w:type="spellEnd"/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Ряжская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Юбилейная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Ряжская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</w:t>
            </w:r>
            <w:r w:rsid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мельницкого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30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ая               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Ряжская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аржевского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Школьная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2C0DA9" w:rsidRPr="002C0DA9" w:rsidTr="00F00A12"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2C0DA9" w:rsidRPr="002C0DA9" w:rsidTr="00F00A12"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ыдо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2C0DA9" w:rsidRPr="002C0DA9" w:rsidTr="00F00A12"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2C0DA9" w:rsidRPr="002C0DA9" w:rsidTr="00F00A12"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ано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битская</w:t>
            </w:r>
            <w:proofErr w:type="spellEnd"/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зелен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F00A12"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2C0DA9" w:rsidRPr="00D9743F" w:rsidTr="00F00A12">
        <w:tc>
          <w:tcPr>
            <w:tcW w:w="2882" w:type="dxa"/>
          </w:tcPr>
          <w:p w:rsidR="002C0DA9" w:rsidRPr="00D9743F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2C0DA9" w:rsidRPr="00D9743F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2882" w:type="dxa"/>
          </w:tcPr>
          <w:p w:rsidR="002C0DA9" w:rsidRPr="00D9743F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2C0DA9" w:rsidRPr="00D9743F" w:rsidTr="00F00A12">
        <w:tc>
          <w:tcPr>
            <w:tcW w:w="2882" w:type="dxa"/>
          </w:tcPr>
          <w:p w:rsidR="002C0DA9" w:rsidRPr="00D9743F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B042D1" w:rsidRPr="00D9743F" w:rsidRDefault="00B042D1" w:rsidP="00B0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  <w:p w:rsidR="00B042D1" w:rsidRPr="00D9743F" w:rsidRDefault="00B042D1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9743F" w:rsidRDefault="002C0DA9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  <w:r w:rsidR="00D9743F"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743F" w:rsidRPr="00D9743F" w:rsidRDefault="00D9743F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чанова</w:t>
            </w:r>
            <w:proofErr w:type="spellEnd"/>
          </w:p>
          <w:p w:rsidR="002C0DA9" w:rsidRPr="00D9743F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9743F" w:rsidRDefault="00B042D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  <w:p w:rsidR="002C0DA9" w:rsidRPr="00D9743F" w:rsidRDefault="00C2734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</w:t>
            </w:r>
            <w:r w:rsidR="00B042D1" w:rsidRPr="00D97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</w:tbl>
    <w:p w:rsidR="00082E97" w:rsidRDefault="00082E97" w:rsidP="00337D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2C0DA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P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580"/>
        <w:gridCol w:w="6209"/>
      </w:tblGrid>
      <w:tr w:rsidR="002C0DA9" w:rsidRPr="002C0DA9" w:rsidTr="00530778">
        <w:tc>
          <w:tcPr>
            <w:tcW w:w="2580" w:type="dxa"/>
            <w:shd w:val="clear" w:color="auto" w:fill="auto"/>
          </w:tcPr>
          <w:p w:rsidR="002C0DA9" w:rsidRPr="00A95C7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A95C7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A95C7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209" w:type="dxa"/>
            <w:shd w:val="clear" w:color="auto" w:fill="auto"/>
          </w:tcPr>
          <w:p w:rsidR="002C0DA9" w:rsidRPr="00A95C7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1б,21в,21г,23, 23а,23б,23в, 25б</w:t>
            </w:r>
          </w:p>
          <w:p w:rsidR="002C0DA9" w:rsidRPr="00A95C7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5б, 137а, 137б, 139,139а,139б,139в,141, 141а,143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0,22, 22а, 22б, 24, 24а, 26, 26/1, 26/2, 26а, 26б, 26в, 26г, 28а</w:t>
            </w:r>
            <w:r w:rsidR="00530778"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8в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615"/>
        <w:gridCol w:w="6956"/>
      </w:tblGrid>
      <w:tr w:rsidR="002C0DA9" w:rsidRPr="002C0DA9" w:rsidTr="00F00A12">
        <w:tc>
          <w:tcPr>
            <w:tcW w:w="266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2C0DA9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3а, 25в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0778" w:rsidRPr="002C0DA9" w:rsidTr="00F00A12">
        <w:tc>
          <w:tcPr>
            <w:tcW w:w="2660" w:type="dxa"/>
            <w:shd w:val="clear" w:color="auto" w:fill="auto"/>
          </w:tcPr>
          <w:p w:rsidR="00530778" w:rsidRPr="002C0DA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530778" w:rsidRPr="00A95C79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1, 133</w:t>
            </w:r>
          </w:p>
        </w:tc>
      </w:tr>
    </w:tbl>
    <w:p w:rsidR="00D3255B" w:rsidRDefault="00D3255B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61"/>
        <w:gridCol w:w="6810"/>
      </w:tblGrid>
      <w:tr w:rsidR="002C0DA9" w:rsidRPr="002C0DA9" w:rsidTr="00F00A12">
        <w:tc>
          <w:tcPr>
            <w:tcW w:w="2802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0, 42б, 44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19,19а, 21, 23, 23а, 25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9, 39а, 41, 41а, 43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34"/>
        <w:gridCol w:w="5630"/>
      </w:tblGrid>
      <w:tr w:rsidR="002C0DA9" w:rsidRPr="002C0DA9" w:rsidTr="00EB0073">
        <w:tc>
          <w:tcPr>
            <w:tcW w:w="273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563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22, 24, 24а, 26, 26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5а, 25в, 27, 27а, 31, 31а, 33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/1, 28б, 30, 30а, 30б, 32, 32/1, 32/3, 32а, 34а, 36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  <w:r w:rsidR="00E74E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74ED9" w:rsidRPr="00E74E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Алексея Владимировича </w:t>
      </w:r>
      <w:proofErr w:type="spellStart"/>
      <w:r w:rsidR="00E74ED9" w:rsidRPr="00E74E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обкова</w:t>
      </w:r>
      <w:proofErr w:type="spellEnd"/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46"/>
        <w:gridCol w:w="6825"/>
      </w:tblGrid>
      <w:tr w:rsidR="002C0DA9" w:rsidRPr="002C0DA9" w:rsidTr="00F00A12">
        <w:tc>
          <w:tcPr>
            <w:tcW w:w="2802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 95а, 95б, 97, 99, 99а, 101а, 101б, 103, 105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8,150а,150б,152б,152в,158, 160,162,164,164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7</w:t>
            </w:r>
            <w:r w:rsidR="00162AFE"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4, 24а, 28, 28а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609"/>
        <w:gridCol w:w="6962"/>
      </w:tblGrid>
      <w:tr w:rsidR="002C0DA9" w:rsidRPr="002C0DA9" w:rsidTr="00F00A12">
        <w:trPr>
          <w:trHeight w:val="555"/>
        </w:trPr>
        <w:tc>
          <w:tcPr>
            <w:tcW w:w="266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,118а,120,122,122а,124, 126,128, 128а, 130, 132,132а,134,136,136а</w:t>
            </w:r>
          </w:p>
        </w:tc>
      </w:tr>
      <w:tr w:rsidR="002C0DA9" w:rsidRPr="002C0DA9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193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7,67а, 69,69а,71,71а,73,73а, 75,75а, 77, 77а,77б</w:t>
            </w:r>
          </w:p>
        </w:tc>
      </w:tr>
      <w:tr w:rsidR="00162AFE" w:rsidRPr="002C0DA9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162AFE" w:rsidRPr="002C0DA9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193" w:type="dxa"/>
            <w:shd w:val="clear" w:color="auto" w:fill="auto"/>
          </w:tcPr>
          <w:p w:rsidR="00162AFE" w:rsidRPr="002C0DA9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C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, 16, 18, 20</w:t>
            </w:r>
          </w:p>
        </w:tc>
      </w:tr>
      <w:tr w:rsidR="002C0DA9" w:rsidRPr="002C0DA9" w:rsidTr="00F00A12">
        <w:trPr>
          <w:trHeight w:val="315"/>
        </w:trPr>
        <w:tc>
          <w:tcPr>
            <w:tcW w:w="266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3, 15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7417E3" w:rsidRPr="007417E3">
        <w:t xml:space="preserve"> </w:t>
      </w:r>
      <w:r w:rsidR="007417E3" w:rsidRPr="007417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Ю. Коломина</w:t>
      </w: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47"/>
        <w:gridCol w:w="6824"/>
      </w:tblGrid>
      <w:tr w:rsidR="002C0DA9" w:rsidRPr="002C0DA9" w:rsidTr="00F00A12">
        <w:tc>
          <w:tcPr>
            <w:tcW w:w="2802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,64,64а,64б,66,66а,68,70, 72,74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3б, 25, 27, 29,29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3а, 5, 5а,7,7а, 14,18,18а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6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5829F9" w:rsidRDefault="005829F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563"/>
        <w:gridCol w:w="6782"/>
      </w:tblGrid>
      <w:tr w:rsidR="002C0DA9" w:rsidRPr="002C0DA9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2C0DA9" w:rsidRDefault="002C0DA9" w:rsidP="0058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82" w:type="dxa"/>
            <w:shd w:val="clear" w:color="auto" w:fill="auto"/>
          </w:tcPr>
          <w:p w:rsidR="002C0DA9" w:rsidRPr="002C0DA9" w:rsidRDefault="002C0DA9" w:rsidP="0093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,24б,26,26а,28,28а,28б, 30</w:t>
            </w:r>
            <w:r w:rsidR="005829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2,32а,32б,32в,34,34а,34б,34в</w:t>
            </w:r>
          </w:p>
        </w:tc>
      </w:tr>
      <w:tr w:rsidR="005829F9" w:rsidRPr="002C0DA9" w:rsidTr="005829F9">
        <w:trPr>
          <w:trHeight w:val="128"/>
        </w:trPr>
        <w:tc>
          <w:tcPr>
            <w:tcW w:w="2563" w:type="dxa"/>
            <w:shd w:val="clear" w:color="auto" w:fill="auto"/>
          </w:tcPr>
          <w:p w:rsidR="005829F9" w:rsidRPr="002C0DA9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Ворошилова</w:t>
            </w:r>
          </w:p>
        </w:tc>
        <w:tc>
          <w:tcPr>
            <w:tcW w:w="6782" w:type="dxa"/>
            <w:shd w:val="clear" w:color="auto" w:fill="auto"/>
          </w:tcPr>
          <w:p w:rsidR="005829F9" w:rsidRPr="002C0DA9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1а, 1б, 1в, 2, 2а, 3, 3а, 3б, 4, 5, 5а, 5б, 7, 7а, 7б, 9, 9б, 9в, 11, 11а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б, 11 г, 17а, 19, 19а, 19б, 24б, 24в</w:t>
            </w:r>
          </w:p>
        </w:tc>
      </w:tr>
      <w:tr w:rsidR="005829F9" w:rsidRPr="002C0DA9" w:rsidTr="005829F9">
        <w:trPr>
          <w:trHeight w:val="270"/>
        </w:trPr>
        <w:tc>
          <w:tcPr>
            <w:tcW w:w="2563" w:type="dxa"/>
            <w:shd w:val="clear" w:color="auto" w:fill="auto"/>
          </w:tcPr>
          <w:p w:rsidR="005829F9" w:rsidRPr="002C0DA9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2" w:type="dxa"/>
            <w:shd w:val="clear" w:color="auto" w:fill="auto"/>
          </w:tcPr>
          <w:p w:rsidR="005829F9" w:rsidRPr="002C0DA9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9, 119а, 121, 121а, 123, 125, 12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93351E" w:rsidRPr="002C0DA9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93351E" w:rsidRPr="002C0DA9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782" w:type="dxa"/>
            <w:shd w:val="clear" w:color="auto" w:fill="auto"/>
          </w:tcPr>
          <w:p w:rsidR="0093351E" w:rsidRPr="002C0DA9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8а, 10, 10а, 10б</w:t>
            </w:r>
          </w:p>
        </w:tc>
      </w:tr>
      <w:tr w:rsidR="0093351E" w:rsidRPr="002C0DA9" w:rsidTr="005829F9">
        <w:trPr>
          <w:trHeight w:val="314"/>
        </w:trPr>
        <w:tc>
          <w:tcPr>
            <w:tcW w:w="2563" w:type="dxa"/>
            <w:shd w:val="clear" w:color="auto" w:fill="auto"/>
          </w:tcPr>
          <w:p w:rsidR="0093351E" w:rsidRPr="002C0DA9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782" w:type="dxa"/>
            <w:shd w:val="clear" w:color="auto" w:fill="auto"/>
          </w:tcPr>
          <w:p w:rsidR="0093351E" w:rsidRPr="002C0DA9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0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49"/>
        <w:gridCol w:w="6822"/>
      </w:tblGrid>
      <w:tr w:rsidR="002C0DA9" w:rsidRPr="002C0DA9" w:rsidTr="00F00A12">
        <w:tc>
          <w:tcPr>
            <w:tcW w:w="2802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2C0DA9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львар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9, 81, 83,  85, 87, 89, 91, 93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3а,13б,15,15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38а,138б, 140а, 142а, 142б, 144а, 146, 146/1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6,16а,16б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2C0DA9" w:rsidRP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2363"/>
        <w:gridCol w:w="6958"/>
      </w:tblGrid>
      <w:tr w:rsidR="002C0DA9" w:rsidRPr="002C0DA9" w:rsidTr="00F00A12">
        <w:tc>
          <w:tcPr>
            <w:tcW w:w="2410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193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4б, 6, 6а, 8, 10а, 12, 14а, 16, 16а, 18, 18а, 20, 24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1б, 23, 25, 25а, 25б, 25г, 27, 27а, 27б, 27в, 29, 29а, 31, 31б, 33, 33а, 35, 37, 39, 41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3а,133б, 135а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4б,16,16а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661"/>
        <w:gridCol w:w="6802"/>
      </w:tblGrid>
      <w:tr w:rsidR="002C0DA9" w:rsidRPr="002C0DA9" w:rsidTr="00F00A12">
        <w:trPr>
          <w:trHeight w:val="513"/>
        </w:trPr>
        <w:tc>
          <w:tcPr>
            <w:tcW w:w="2694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3а, 53б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2C0DA9" w:rsidRP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761"/>
        <w:gridCol w:w="6810"/>
      </w:tblGrid>
      <w:tr w:rsidR="002C0DA9" w:rsidRPr="002C0DA9" w:rsidTr="00F00A12">
        <w:tc>
          <w:tcPr>
            <w:tcW w:w="2802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51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 13а, 15, 15а, 17, 17б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7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, 52а, 54, 56, 56а, 58, 60</w:t>
            </w:r>
          </w:p>
          <w:p w:rsidR="002C0DA9" w:rsidRPr="002C0DA9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6, 8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773"/>
        <w:gridCol w:w="6690"/>
      </w:tblGrid>
      <w:tr w:rsidR="002C0DA9" w:rsidRPr="002C0DA9" w:rsidTr="00F00A12">
        <w:tc>
          <w:tcPr>
            <w:tcW w:w="283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ковцева</w:t>
            </w:r>
            <w:proofErr w:type="spellEnd"/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1493" w:rsidRDefault="00E3149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910" w:type="dxa"/>
            <w:shd w:val="clear" w:color="auto" w:fill="auto"/>
          </w:tcPr>
          <w:p w:rsidR="002C0DA9" w:rsidRPr="00E31493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45б,47,47а,47б,47в,49,49б, 51</w:t>
            </w:r>
          </w:p>
          <w:p w:rsidR="002C0DA9" w:rsidRPr="00E31493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 w:rsidR="00E31493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 10,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 12/1, 12а, 12б, 14, 16,16а,18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2</w:t>
            </w:r>
            <w:r w:rsidR="005829F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43, 44, 45,46, 46а, 46б, 50, </w:t>
            </w:r>
            <w:r w:rsidR="00FE4612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/2, 52,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а, </w:t>
            </w:r>
            <w:r w:rsidR="005829F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3, 53а,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, 56/2</w:t>
            </w:r>
            <w:r w:rsidR="005829F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57, 59, 61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/2, 40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2C0DA9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817729" w:rsidRPr="002C0DA9" w:rsidRDefault="0081772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2727"/>
        <w:gridCol w:w="6378"/>
      </w:tblGrid>
      <w:tr w:rsidR="002C0DA9" w:rsidRPr="002C0DA9" w:rsidTr="00446417">
        <w:tc>
          <w:tcPr>
            <w:tcW w:w="2727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6378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8, 78а, 80а, 80б, 80г, 82, 84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1, 35</w:t>
            </w:r>
            <w:r w:rsidR="006B7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35а, 39б, 39в, 39г, 41, 41а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б</w:t>
            </w:r>
          </w:p>
          <w:p w:rsid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3, 15</w:t>
            </w:r>
          </w:p>
          <w:p w:rsidR="00817729" w:rsidRPr="002C0DA9" w:rsidRDefault="0081772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767"/>
        <w:gridCol w:w="6197"/>
      </w:tblGrid>
      <w:tr w:rsidR="002C0DA9" w:rsidRPr="002C0DA9" w:rsidTr="00446417">
        <w:tc>
          <w:tcPr>
            <w:tcW w:w="2767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197" w:type="dxa"/>
            <w:shd w:val="clear" w:color="auto" w:fill="auto"/>
          </w:tcPr>
          <w:p w:rsidR="002C0DA9" w:rsidRPr="00E31493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, 30/1, 30/2, 30/3, 30/4, 30а, 30б, 30в, 32а, 34, 34а, 36, 36а, 36б, 38, 38а, 38б, 40, 40а, 40б, 40в</w:t>
            </w:r>
          </w:p>
          <w:p w:rsidR="002C0DA9" w:rsidRPr="00E31493" w:rsidRDefault="004464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, 36, </w:t>
            </w:r>
            <w:r w:rsidR="002C0DA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г</w:t>
            </w:r>
          </w:p>
          <w:p w:rsidR="002C0DA9" w:rsidRPr="00E31493" w:rsidRDefault="005E3A9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</w:t>
            </w:r>
            <w:r w:rsidR="002C0DA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3а, 43б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7а, 49а</w:t>
            </w:r>
          </w:p>
        </w:tc>
      </w:tr>
    </w:tbl>
    <w:p w:rsidR="002C0DA9" w:rsidRPr="002C0DA9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2C0DA9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0D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797"/>
        <w:gridCol w:w="6666"/>
      </w:tblGrid>
      <w:tr w:rsidR="002C0DA9" w:rsidRPr="002C0DA9" w:rsidTr="00F00A12">
        <w:tc>
          <w:tcPr>
            <w:tcW w:w="2835" w:type="dxa"/>
            <w:shd w:val="clear" w:color="auto" w:fill="auto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омсомольский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Химиков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ковцева</w:t>
            </w:r>
            <w:proofErr w:type="spellEnd"/>
          </w:p>
        </w:tc>
        <w:tc>
          <w:tcPr>
            <w:tcW w:w="6910" w:type="dxa"/>
            <w:shd w:val="clear" w:color="auto" w:fill="auto"/>
          </w:tcPr>
          <w:p w:rsidR="002C0DA9" w:rsidRPr="002C0DA9" w:rsidRDefault="00E06C0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9а, 40, 42, 43, 43а, 43б, 44, </w:t>
            </w:r>
            <w:r w:rsidR="002C0DA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5,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  <w:r w:rsidR="002C0DA9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9а, 49б, 49в, 51, 53, 53в, 57, 59, 63, 65, 67, 69, 71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в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2а, 24, 24а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32617" w:rsidRPr="002C0DA9" w:rsidTr="00F00A12">
        <w:tc>
          <w:tcPr>
            <w:tcW w:w="2835" w:type="dxa"/>
            <w:shd w:val="clear" w:color="auto" w:fill="auto"/>
          </w:tcPr>
          <w:p w:rsidR="00632617" w:rsidRPr="002C0DA9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осточный</w:t>
            </w:r>
          </w:p>
        </w:tc>
        <w:tc>
          <w:tcPr>
            <w:tcW w:w="6910" w:type="dxa"/>
            <w:shd w:val="clear" w:color="auto" w:fill="auto"/>
          </w:tcPr>
          <w:p w:rsidR="00632617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4556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29, 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</w:t>
            </w:r>
          </w:p>
        </w:tc>
      </w:tr>
    </w:tbl>
    <w:p w:rsidR="002C0DA9" w:rsidRP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2C0DA9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2C0DA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9639" w:type="dxa"/>
        <w:tblLayout w:type="fixed"/>
        <w:tblLook w:val="0000"/>
      </w:tblPr>
      <w:tblGrid>
        <w:gridCol w:w="2516"/>
        <w:gridCol w:w="143"/>
        <w:gridCol w:w="318"/>
        <w:gridCol w:w="103"/>
        <w:gridCol w:w="39"/>
        <w:gridCol w:w="2087"/>
        <w:gridCol w:w="606"/>
        <w:gridCol w:w="38"/>
        <w:gridCol w:w="2142"/>
        <w:gridCol w:w="1647"/>
      </w:tblGrid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1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8,34,36,40,42,44,46,50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.</w:t>
            </w:r>
            <w:r w:rsidR="001020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ровского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23,26,27,28,29,30,31,33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6,17,18,19,23,25,27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6,7,8,9,10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рджоникидзе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3,4,5,6,7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оч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12,19,33,39,41,41а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рмак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5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том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2,3,3а,11,13,17,19,21,21а, 23,25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б,4,4/1</w:t>
            </w:r>
          </w:p>
        </w:tc>
      </w:tr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Default="002C0DA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5»</w:t>
            </w:r>
          </w:p>
          <w:p w:rsidR="00817729" w:rsidRPr="00817729" w:rsidRDefault="0081772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E31493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а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а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б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в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г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а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б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, 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а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б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33а,33б,35,37,41,43,47,49,51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орникова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3а,5,11,13,15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72B8B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10,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67,168,171,173,175,177,179,183,187,191,194,196,197,199, 200,201,202,203,215,217,238,240,242,244,248,250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3,3а,5,5а,7,</w:t>
            </w:r>
            <w:r w:rsidR="00772B8B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а,8,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107,108,112,1</w:t>
            </w:r>
            <w:r w:rsidR="00772B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114,115,121,122,124,126,127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,128а,130,130а,131,132,133,135,136,137,138,139, </w:t>
            </w:r>
            <w:r w:rsidR="00772B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,141,143,145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а,146а,147,148,14</w:t>
            </w:r>
            <w:r w:rsidR="00772B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149а,150,151,154,155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6,169,171,172,173,176,177,178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772B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80а,192,202,206,210,212,214,214/1,216,218,220,222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,226,228а,229,230,231,233,233а,</w:t>
            </w:r>
            <w:r w:rsid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,234а,237,239</w:t>
            </w:r>
            <w:proofErr w:type="gramEnd"/>
          </w:p>
        </w:tc>
      </w:tr>
      <w:tr w:rsidR="002C0DA9" w:rsidRPr="002C0DA9" w:rsidTr="00070BB6">
        <w:trPr>
          <w:trHeight w:val="411"/>
        </w:trPr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а,7/1,7/3,7/5,7/6,7/7, 9, 10 б, 10б</w:t>
            </w:r>
            <w:r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, 10 в,</w:t>
            </w:r>
            <w:r w:rsidR="00772B8B" w:rsidRPr="00E31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г/2,11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, 14</w:t>
            </w:r>
          </w:p>
        </w:tc>
      </w:tr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10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,12,14,16,18,20,22,24,26,28,32,34,36,38,42,44,46,48,50,52 </w:t>
            </w: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21,121а,123,125,127,129,135,137,139 </w:t>
            </w: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</w:t>
            </w: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18,19,21,25,27</w:t>
            </w: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2,23,24,24а,26,26а,27,30,30а,32,32а</w:t>
            </w:r>
          </w:p>
        </w:tc>
      </w:tr>
      <w:tr w:rsidR="002C0DA9" w:rsidRPr="002C0DA9" w:rsidTr="00070BB6"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  <w:p w:rsidR="002C0DA9" w:rsidRPr="002C0DA9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2C0DA9" w:rsidRPr="002C0DA9" w:rsidTr="00070BB6"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rPr>
          <w:trHeight w:val="423"/>
        </w:trPr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2C0DA9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3" w:type="dxa"/>
            <w:gridSpan w:val="9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26»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92,94,96,98,98а,100,100а,102,102а,104,106,106а,108,108а,110,112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11,13,15,17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9,61,61а,61б,63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</w:t>
            </w:r>
          </w:p>
        </w:tc>
      </w:tr>
      <w:tr w:rsidR="002C0DA9" w:rsidRPr="002C0DA9" w:rsidTr="00070BB6"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1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6, 66а, 66б, 68,70,70а,70б,70в,72,74, 76, 76а, 76б, 76в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9,13,15,17,18,20,20а,20б,20в,21,</w:t>
            </w:r>
            <w:r w:rsidRPr="00FE61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 w:rsidR="00DF0A29" w:rsidRPr="00FE61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а, </w:t>
            </w:r>
            <w:r w:rsidR="00FE61EB" w:rsidRPr="00FE61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б,</w:t>
            </w:r>
            <w:r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, 85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, 101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,109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, 113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7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9, 139а, 140, 141, </w:t>
            </w:r>
            <w:r w:rsidR="00DF0A29"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  <w:r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49, 150,150а, 151, 153, 155, 157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,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</w:t>
            </w:r>
          </w:p>
        </w:tc>
      </w:tr>
      <w:tr w:rsidR="002C0DA9" w:rsidRPr="007270CE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2C0DA9" w:rsidRPr="007270CE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71а,94,96а,96б,96в,98,98а,102а</w:t>
            </w:r>
            <w:r w:rsidR="007270CE"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,105</w:t>
            </w:r>
            <w:r w:rsidR="00DF0A29" w:rsidRP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06а, 108а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Заречная</w:t>
            </w:r>
          </w:p>
        </w:tc>
        <w:tc>
          <w:tcPr>
            <w:tcW w:w="6980" w:type="dxa"/>
            <w:gridSpan w:val="8"/>
          </w:tcPr>
          <w:p w:rsidR="002C0DA9" w:rsidRPr="007D557A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6а,58,62,64а,66,72,72а,78,80,80а,86,88,94а,96,98а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Заречная</w:t>
            </w:r>
          </w:p>
        </w:tc>
        <w:tc>
          <w:tcPr>
            <w:tcW w:w="6980" w:type="dxa"/>
            <w:gridSpan w:val="8"/>
          </w:tcPr>
          <w:p w:rsidR="002C0DA9" w:rsidRPr="007D557A" w:rsidRDefault="00FE61EB" w:rsidP="00A2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</w:t>
            </w:r>
            <w:r w:rsidR="007D557A"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</w:t>
            </w:r>
            <w:r w:rsidR="00070BB6"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71F"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55а, </w:t>
            </w:r>
            <w:r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7D55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-46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Заречная</w:t>
            </w:r>
          </w:p>
        </w:tc>
        <w:tc>
          <w:tcPr>
            <w:tcW w:w="6980" w:type="dxa"/>
            <w:gridSpan w:val="8"/>
          </w:tcPr>
          <w:p w:rsidR="002C0DA9" w:rsidRPr="002C0DA9" w:rsidRDefault="00070BB6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1а,12,13,14,15,15а,16,17,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0,22,26,28,29,31,33,34,35,36,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51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а,4,4б,6,8а,10а,12,12а,14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</w:t>
            </w:r>
          </w:p>
        </w:tc>
      </w:tr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5</w:t>
            </w:r>
            <w:r w:rsidR="00445E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Леонида Иосифовича Соловьева</w:t>
            </w: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а,36,36а,36в,36г, 38, 38а, 38б,38в,40,42,44,46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,9б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6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8,18а,18в,20,22,22б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,3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я Заречн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61-292 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е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6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ой Взвоз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/1, 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/2, 8/1, 8/2, 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, 16, 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 18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5/1, 35/2</w:t>
            </w:r>
          </w:p>
        </w:tc>
      </w:tr>
      <w:tr w:rsidR="002C0DA9" w:rsidRPr="002C0DA9" w:rsidTr="00070BB6">
        <w:trPr>
          <w:cantSplit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0</w:t>
            </w:r>
            <w:r w:rsidR="00445E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</w:t>
            </w:r>
            <w:proofErr w:type="spellStart"/>
            <w:r w:rsidR="00445E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тасонова</w:t>
            </w:r>
            <w:proofErr w:type="spellEnd"/>
            <w:r w:rsidR="00445E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.А.</w:t>
            </w: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2,40,46,52,56,57,58,60,62,64,66,68,72,82,84,86 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6,8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30,34,36,38,49,51,53,55,57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,2,3,5,6,7,8,9,11,13,14,16,17,24,27,29,30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,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а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97,97а,99а, 112,114,116,118,122,124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8,10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94,106,110,112,118,120,122,124,127,128,133 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,33,35,37,39,41,43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ин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5а,7, 9а, 11,13, 21,23,25,27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яховского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4,5,6,8,10,10а,11,17б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5,</w:t>
            </w:r>
            <w:r w:rsidR="0059254F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а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9254F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2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калов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а,13,15,19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рвина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3а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340C3"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P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ковского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9</w:t>
            </w:r>
          </w:p>
        </w:tc>
      </w:tr>
      <w:tr w:rsidR="002C0DA9" w:rsidRPr="002C0DA9" w:rsidTr="00070BB6">
        <w:tc>
          <w:tcPr>
            <w:tcW w:w="2659" w:type="dxa"/>
            <w:gridSpan w:val="2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одарского</w:t>
            </w:r>
          </w:p>
        </w:tc>
        <w:tc>
          <w:tcPr>
            <w:tcW w:w="6980" w:type="dxa"/>
            <w:gridSpan w:val="8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12</w:t>
            </w:r>
          </w:p>
        </w:tc>
      </w:tr>
      <w:tr w:rsidR="002C0DA9" w:rsidRPr="002C0DA9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41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,60,60а,60б,60в,62а,64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3б,3в,7,7а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9а,11,11а</w:t>
            </w:r>
          </w:p>
        </w:tc>
      </w:tr>
      <w:tr w:rsidR="002C0DA9" w:rsidRPr="002C0DA9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4</w:t>
            </w:r>
            <w:r w:rsidR="00FB6827">
              <w:t xml:space="preserve"> </w:t>
            </w:r>
            <w:r w:rsidR="00FB6827" w:rsidRPr="00FB68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Михаила Яковлевича Вознесенского</w:t>
            </w: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28б,32,34,36,38,40а,42,44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40,142,144,148,151,153,155,157,159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2C0DA9" w:rsidRDefault="000340C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103а,105,105а,107а,107б,109,109а,109б,111,111а,1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а, 113б, 115, 115а, 117, 117а,117б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232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2C0DA9" w:rsidRDefault="00D1054B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,298,300,302,308,310,312,314,316,320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D232E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центр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C0DA9" w:rsidRPr="002C0DA9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082E97" w:rsidRDefault="00082E97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Лицей № 62»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4,15,16,18,19,19а,21,21а,22,23,24,25,26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7а,7б,13,15,15а,16,17,19а,20,21,22,28,32,34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7,49,51,55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4а</w:t>
            </w:r>
          </w:p>
        </w:tc>
      </w:tr>
      <w:tr w:rsidR="002C0DA9" w:rsidRPr="002C0DA9" w:rsidTr="00E50652">
        <w:trPr>
          <w:cantSplit/>
          <w:trHeight w:val="397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2б,4,6</w:t>
            </w:r>
          </w:p>
        </w:tc>
      </w:tr>
      <w:tr w:rsidR="002C0DA9" w:rsidRPr="002C0DA9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69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97,99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1,23,25,25а,27,29,31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7,128,130,131,132,133,135,136,139,141,143,145,149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4,5,7,8,9,11,12,13,14,14а,15,16,17,20,22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4,5,6,9,10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ксохимическ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6,7,8,9,10,11,12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ергетиков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AC66E7">
        <w:trPr>
          <w:cantSplit/>
          <w:trHeight w:val="315"/>
        </w:trPr>
        <w:tc>
          <w:tcPr>
            <w:tcW w:w="9639" w:type="dxa"/>
            <w:gridSpan w:val="10"/>
          </w:tcPr>
          <w:p w:rsidR="001A2ADE" w:rsidRDefault="001A2ADE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0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Центрального района)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59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63,63а,63б,65,65а,65б,67,67а,69,69а,71,71а,73,75,75а,77,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а,</w:t>
            </w:r>
            <w:r w:rsidR="0059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б, 77г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6а,18,18а,20,20а,22,24,26,30,34,34а,34б,36,38,40 </w:t>
            </w:r>
          </w:p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, 29а - 89  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ская</w:t>
            </w:r>
            <w:proofErr w:type="spellEnd"/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3-5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2-10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четные номера: №№14 - 44а 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31-7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четные номера: №№ 30-62а  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6-52 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7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4а-56 </w:t>
            </w: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рдлова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кутск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</w:t>
            </w:r>
            <w:proofErr w:type="gram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биряков-Гвардейцев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6-278</w:t>
            </w: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гово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янск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1A2ADE">
        <w:trPr>
          <w:cantSplit/>
          <w:trHeight w:val="343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чанова</w:t>
            </w:r>
            <w:proofErr w:type="spellEnd"/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7-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28-46</w:t>
            </w: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14,</w:t>
            </w:r>
            <w:r w:rsidR="009A244A"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36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асовой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2C0DA9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6662" w:type="dxa"/>
            <w:gridSpan w:val="7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1-79</w:t>
            </w:r>
            <w:r w:rsidR="009329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9D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4-132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47-1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2C0DA9"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9A244A"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, </w:t>
            </w:r>
            <w:r w:rsidR="002C0DA9"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22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2C0DA9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62" w:type="dxa"/>
            <w:gridSpan w:val="7"/>
          </w:tcPr>
          <w:p w:rsidR="002C0DA9" w:rsidRPr="002C0DA9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9-139, </w:t>
            </w:r>
            <w:r w:rsidR="002C0DA9"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0-106</w:t>
            </w:r>
          </w:p>
        </w:tc>
      </w:tr>
      <w:tr w:rsidR="002C0DA9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флотский</w:t>
            </w:r>
          </w:p>
        </w:tc>
        <w:tc>
          <w:tcPr>
            <w:tcW w:w="6662" w:type="dxa"/>
            <w:gridSpan w:val="7"/>
          </w:tcPr>
          <w:p w:rsidR="002C0DA9" w:rsidRPr="000A3D58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AC66E7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ибирская</w:t>
            </w:r>
          </w:p>
        </w:tc>
        <w:tc>
          <w:tcPr>
            <w:tcW w:w="6662" w:type="dxa"/>
            <w:gridSpan w:val="7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5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-28</w:t>
            </w:r>
          </w:p>
        </w:tc>
      </w:tr>
      <w:tr w:rsidR="00AC66E7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ская</w:t>
            </w:r>
          </w:p>
        </w:tc>
        <w:tc>
          <w:tcPr>
            <w:tcW w:w="6662" w:type="dxa"/>
            <w:gridSpan w:val="7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-46а</w:t>
            </w:r>
          </w:p>
        </w:tc>
      </w:tr>
      <w:tr w:rsidR="00AC66E7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анова</w:t>
            </w:r>
          </w:p>
        </w:tc>
        <w:tc>
          <w:tcPr>
            <w:tcW w:w="6662" w:type="dxa"/>
            <w:gridSpan w:val="7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7-3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 14-36</w:t>
            </w:r>
          </w:p>
        </w:tc>
      </w:tr>
      <w:tr w:rsidR="00AC66E7" w:rsidRPr="002C0DA9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валерийская</w:t>
            </w:r>
          </w:p>
        </w:tc>
        <w:tc>
          <w:tcPr>
            <w:tcW w:w="6662" w:type="dxa"/>
            <w:gridSpan w:val="7"/>
          </w:tcPr>
          <w:p w:rsidR="00AC66E7" w:rsidRPr="000A3D58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AC66E7" w:rsidRPr="002C0DA9" w:rsidTr="00814146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нваря</w:t>
            </w:r>
          </w:p>
        </w:tc>
        <w:tc>
          <w:tcPr>
            <w:tcW w:w="6662" w:type="dxa"/>
            <w:gridSpan w:val="7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-24а</w:t>
            </w:r>
          </w:p>
        </w:tc>
      </w:tr>
      <w:tr w:rsidR="00AC66E7" w:rsidRPr="002C0DA9" w:rsidTr="00E50652">
        <w:trPr>
          <w:cantSplit/>
          <w:trHeight w:val="411"/>
        </w:trPr>
        <w:tc>
          <w:tcPr>
            <w:tcW w:w="2977" w:type="dxa"/>
            <w:gridSpan w:val="3"/>
            <w:vMerge w:val="restart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рдлова</w:t>
            </w:r>
          </w:p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олярный</w:t>
            </w:r>
          </w:p>
        </w:tc>
        <w:tc>
          <w:tcPr>
            <w:tcW w:w="2873" w:type="dxa"/>
            <w:gridSpan w:val="5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66E7" w:rsidRPr="002C0DA9" w:rsidTr="00E50652">
        <w:trPr>
          <w:cantSplit/>
          <w:trHeight w:val="401"/>
        </w:trPr>
        <w:tc>
          <w:tcPr>
            <w:tcW w:w="2977" w:type="dxa"/>
            <w:gridSpan w:val="3"/>
            <w:vMerge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5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66E7" w:rsidRPr="002C0DA9" w:rsidTr="00814146">
        <w:trPr>
          <w:cantSplit/>
          <w:trHeight w:val="315"/>
        </w:trPr>
        <w:tc>
          <w:tcPr>
            <w:tcW w:w="9639" w:type="dxa"/>
            <w:gridSpan w:val="10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Заводского района)</w:t>
            </w:r>
          </w:p>
        </w:tc>
      </w:tr>
      <w:tr w:rsidR="00E50652" w:rsidRPr="002C0DA9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E50652" w:rsidRPr="002C0DA9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520" w:type="dxa"/>
            <w:gridSpan w:val="5"/>
          </w:tcPr>
          <w:p w:rsidR="00E50652" w:rsidRPr="002C0DA9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65-18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12-13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66E7" w:rsidRPr="002C0DA9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Конструкторская</w:t>
            </w:r>
          </w:p>
        </w:tc>
        <w:tc>
          <w:tcPr>
            <w:tcW w:w="2087" w:type="dxa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26</w:t>
            </w:r>
          </w:p>
        </w:tc>
        <w:tc>
          <w:tcPr>
            <w:tcW w:w="2786" w:type="dxa"/>
            <w:gridSpan w:val="3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AC66E7" w:rsidRPr="002C0DA9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4146" w:rsidRPr="002C0DA9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087" w:type="dxa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33</w:t>
            </w:r>
          </w:p>
        </w:tc>
        <w:tc>
          <w:tcPr>
            <w:tcW w:w="2786" w:type="dxa"/>
            <w:gridSpan w:val="3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4146" w:rsidRPr="002C0DA9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  <w:p w:rsidR="00814146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2087" w:type="dxa"/>
          </w:tcPr>
          <w:p w:rsidR="00814146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13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-49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28-58</w:t>
            </w:r>
          </w:p>
        </w:tc>
        <w:tc>
          <w:tcPr>
            <w:tcW w:w="2786" w:type="dxa"/>
            <w:gridSpan w:val="3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4146" w:rsidRPr="002C0DA9" w:rsidTr="00814146">
        <w:trPr>
          <w:cantSplit/>
          <w:trHeight w:val="167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520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5,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8-48,52</w:t>
            </w:r>
          </w:p>
        </w:tc>
      </w:tr>
      <w:tr w:rsidR="00814146" w:rsidRPr="002C0DA9" w:rsidTr="00814146">
        <w:trPr>
          <w:cantSplit/>
          <w:trHeight w:val="281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  </w:t>
            </w:r>
          </w:p>
        </w:tc>
        <w:tc>
          <w:tcPr>
            <w:tcW w:w="6520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62 </w:t>
            </w:r>
          </w:p>
        </w:tc>
      </w:tr>
      <w:tr w:rsidR="00814146" w:rsidRPr="002C0DA9" w:rsidTr="00D3255B">
        <w:trPr>
          <w:cantSplit/>
          <w:trHeight w:val="251"/>
        </w:trPr>
        <w:tc>
          <w:tcPr>
            <w:tcW w:w="9639" w:type="dxa"/>
            <w:gridSpan w:val="10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3-147</w:t>
            </w:r>
          </w:p>
        </w:tc>
      </w:tr>
      <w:tr w:rsidR="00814146" w:rsidRPr="002C0DA9" w:rsidTr="00814146">
        <w:trPr>
          <w:cantSplit/>
          <w:trHeight w:val="251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</w:tc>
        <w:tc>
          <w:tcPr>
            <w:tcW w:w="6520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41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1-105</w:t>
            </w:r>
          </w:p>
        </w:tc>
      </w:tr>
      <w:tr w:rsidR="00814146" w:rsidRPr="000A3D58" w:rsidTr="00814146">
        <w:trPr>
          <w:cantSplit/>
          <w:trHeight w:val="1215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тайск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вражн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ков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зотная 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лябинская</w:t>
            </w:r>
          </w:p>
        </w:tc>
        <w:tc>
          <w:tcPr>
            <w:tcW w:w="2693" w:type="dxa"/>
            <w:gridSpan w:val="2"/>
          </w:tcPr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ая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знаменная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еленый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мирязева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традный</w:t>
            </w:r>
          </w:p>
        </w:tc>
        <w:tc>
          <w:tcPr>
            <w:tcW w:w="3827" w:type="dxa"/>
            <w:gridSpan w:val="3"/>
          </w:tcPr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адная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ссейная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овская</w:t>
            </w:r>
            <w:proofErr w:type="spellEnd"/>
          </w:p>
          <w:p w:rsidR="00814146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копьевская</w:t>
            </w:r>
            <w:proofErr w:type="spellEnd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йская</w:t>
            </w:r>
            <w:proofErr w:type="spellEnd"/>
          </w:p>
        </w:tc>
      </w:tr>
      <w:tr w:rsidR="00814146" w:rsidRPr="002C0DA9" w:rsidTr="00814146">
        <w:trPr>
          <w:cantSplit/>
          <w:trHeight w:val="1152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рчинск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менск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возной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льникова </w:t>
            </w:r>
          </w:p>
        </w:tc>
        <w:tc>
          <w:tcPr>
            <w:tcW w:w="2693" w:type="dxa"/>
            <w:gridSpan w:val="2"/>
          </w:tcPr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чевой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нисейская</w:t>
            </w:r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искитимская</w:t>
            </w:r>
            <w:proofErr w:type="spellEnd"/>
          </w:p>
          <w:p w:rsidR="00814146" w:rsidRPr="000A3D58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D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той</w:t>
            </w:r>
          </w:p>
        </w:tc>
        <w:tc>
          <w:tcPr>
            <w:tcW w:w="3827" w:type="dxa"/>
            <w:gridSpan w:val="3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чебный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бирский </w:t>
            </w:r>
          </w:p>
          <w:p w:rsidR="00814146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нисейский 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нистая</w:t>
            </w:r>
          </w:p>
        </w:tc>
      </w:tr>
      <w:tr w:rsidR="00814146" w:rsidRPr="002C0DA9" w:rsidTr="00814146">
        <w:trPr>
          <w:cantSplit/>
          <w:trHeight w:val="555"/>
        </w:trPr>
        <w:tc>
          <w:tcPr>
            <w:tcW w:w="3119" w:type="dxa"/>
            <w:gridSpan w:val="5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традная</w:t>
            </w:r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сная  </w:t>
            </w:r>
          </w:p>
        </w:tc>
        <w:tc>
          <w:tcPr>
            <w:tcW w:w="2693" w:type="dxa"/>
            <w:gridSpan w:val="2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шевисткий</w:t>
            </w:r>
            <w:proofErr w:type="spellEnd"/>
          </w:p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жный</w:t>
            </w:r>
          </w:p>
        </w:tc>
        <w:tc>
          <w:tcPr>
            <w:tcW w:w="3827" w:type="dxa"/>
            <w:gridSpan w:val="3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4146" w:rsidRPr="002C0DA9" w:rsidTr="00814146">
        <w:trPr>
          <w:cantSplit/>
          <w:trHeight w:val="183"/>
        </w:trPr>
        <w:tc>
          <w:tcPr>
            <w:tcW w:w="5812" w:type="dxa"/>
            <w:gridSpan w:val="7"/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ережный</w:t>
            </w:r>
            <w:proofErr w:type="spellEnd"/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814146" w:rsidRPr="002C0DA9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4146" w:rsidRPr="002C0DA9" w:rsidTr="005C043F">
        <w:trPr>
          <w:cantSplit/>
          <w:trHeight w:val="315"/>
        </w:trPr>
        <w:tc>
          <w:tcPr>
            <w:tcW w:w="9639" w:type="dxa"/>
            <w:gridSpan w:val="10"/>
          </w:tcPr>
          <w:p w:rsidR="00814146" w:rsidRPr="002C0DA9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14146" w:rsidRPr="002C0DA9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4146" w:rsidRPr="002C0DA9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4»</w:t>
            </w:r>
          </w:p>
          <w:p w:rsidR="00814146" w:rsidRPr="002C0DA9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559" w:type="dxa"/>
            <w:gridSpan w:val="6"/>
          </w:tcPr>
          <w:p w:rsidR="00814146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,103,105,128,128а,129,132,132а,134а,138,140,142,</w:t>
            </w:r>
          </w:p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а,144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10,10а,10б,12,12а,13,14,15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6,7,8,9,12,13,14,15,16,18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11,12,16,16а,18,18а,20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7,59,63,67,69,70а,71,77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омейцева</w:t>
            </w:r>
            <w:proofErr w:type="spellEnd"/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4,5,6,7,8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21,23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ева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9,11,20а,20б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дного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13,15</w:t>
            </w:r>
          </w:p>
        </w:tc>
      </w:tr>
      <w:tr w:rsidR="00814146" w:rsidRPr="002C0DA9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омский</w:t>
            </w:r>
          </w:p>
        </w:tc>
        <w:tc>
          <w:tcPr>
            <w:tcW w:w="6559" w:type="dxa"/>
            <w:gridSpan w:val="6"/>
          </w:tcPr>
          <w:p w:rsidR="00814146" w:rsidRPr="002C0DA9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а</w:t>
            </w:r>
          </w:p>
        </w:tc>
      </w:tr>
    </w:tbl>
    <w:p w:rsidR="001A2ADE" w:rsidRDefault="001A2ADE" w:rsidP="00207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74BA" w:rsidRDefault="002074BA" w:rsidP="00207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4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е общеобразовательные учреждения, осуществляющие </w:t>
      </w:r>
      <w:proofErr w:type="gramStart"/>
      <w:r w:rsidRPr="002074BA">
        <w:rPr>
          <w:rFonts w:ascii="Times New Roman" w:hAnsi="Times New Roman" w:cs="Times New Roman"/>
          <w:b/>
          <w:i/>
          <w:sz w:val="28"/>
          <w:szCs w:val="28"/>
        </w:rPr>
        <w:t>обучение</w:t>
      </w:r>
      <w:proofErr w:type="gramEnd"/>
      <w:r w:rsidRPr="002074BA">
        <w:rPr>
          <w:rFonts w:ascii="Times New Roman" w:hAnsi="Times New Roman" w:cs="Times New Roman"/>
          <w:b/>
          <w:i/>
          <w:sz w:val="28"/>
          <w:szCs w:val="28"/>
        </w:rPr>
        <w:t xml:space="preserve"> по адаптированным общеобразовательным программам</w:t>
      </w:r>
    </w:p>
    <w:p w:rsidR="002074BA" w:rsidRPr="002074BA" w:rsidRDefault="002074BA" w:rsidP="00207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4B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BA6103" w:rsidRPr="002074BA" w:rsidRDefault="002074BA" w:rsidP="00A345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>Вс</w:t>
      </w:r>
      <w:r w:rsidR="00A345EB">
        <w:rPr>
          <w:rFonts w:ascii="Times New Roman" w:hAnsi="Times New Roman" w:cs="Times New Roman"/>
          <w:sz w:val="24"/>
          <w:szCs w:val="24"/>
        </w:rPr>
        <w:t xml:space="preserve">я территория городского округа </w:t>
      </w:r>
    </w:p>
    <w:p w:rsidR="002074BA" w:rsidRPr="00BA6103" w:rsidRDefault="002074BA" w:rsidP="00A345E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4B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BA6103" w:rsidRPr="002074BA" w:rsidRDefault="002074BA" w:rsidP="00A345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>Вс</w:t>
      </w:r>
      <w:r w:rsidR="00BA6103">
        <w:rPr>
          <w:rFonts w:ascii="Times New Roman" w:hAnsi="Times New Roman" w:cs="Times New Roman"/>
          <w:sz w:val="24"/>
          <w:szCs w:val="24"/>
        </w:rPr>
        <w:t xml:space="preserve">я территория городского округа </w:t>
      </w:r>
    </w:p>
    <w:p w:rsidR="002074BA" w:rsidRPr="00BA6103" w:rsidRDefault="002074BA" w:rsidP="00A345E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</w:t>
      </w:r>
      <w:r w:rsidR="00BA6103" w:rsidRPr="00BA6103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r w:rsidRPr="00BA6103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-интернат </w:t>
      </w:r>
      <w:r w:rsidR="00BA6103" w:rsidRPr="00BA6103">
        <w:rPr>
          <w:rFonts w:ascii="Times New Roman" w:hAnsi="Times New Roman" w:cs="Times New Roman"/>
          <w:b/>
          <w:sz w:val="24"/>
          <w:szCs w:val="24"/>
        </w:rPr>
        <w:t>№ 30»</w:t>
      </w:r>
    </w:p>
    <w:p w:rsidR="00BA6103" w:rsidRPr="002074BA" w:rsidRDefault="002074BA" w:rsidP="00A345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>Вс</w:t>
      </w:r>
      <w:r w:rsidR="00BA6103">
        <w:rPr>
          <w:rFonts w:ascii="Times New Roman" w:hAnsi="Times New Roman" w:cs="Times New Roman"/>
          <w:sz w:val="24"/>
          <w:szCs w:val="24"/>
        </w:rPr>
        <w:t xml:space="preserve">я территория городского округа </w:t>
      </w:r>
    </w:p>
    <w:p w:rsidR="002074BA" w:rsidRPr="00BA6103" w:rsidRDefault="002074BA" w:rsidP="00A345E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0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BA6103" w:rsidRPr="00BA6103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r w:rsidRPr="00BA6103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</w:t>
      </w:r>
      <w:r w:rsidR="00BA6103" w:rsidRPr="00BA6103">
        <w:rPr>
          <w:rFonts w:ascii="Times New Roman" w:hAnsi="Times New Roman" w:cs="Times New Roman"/>
          <w:b/>
          <w:sz w:val="24"/>
          <w:szCs w:val="24"/>
        </w:rPr>
        <w:t>№ 100»</w:t>
      </w:r>
    </w:p>
    <w:p w:rsidR="00BA6103" w:rsidRPr="002074BA" w:rsidRDefault="002074BA" w:rsidP="00A345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>Вс</w:t>
      </w:r>
      <w:r w:rsidR="00BA6103">
        <w:rPr>
          <w:rFonts w:ascii="Times New Roman" w:hAnsi="Times New Roman" w:cs="Times New Roman"/>
          <w:sz w:val="24"/>
          <w:szCs w:val="24"/>
        </w:rPr>
        <w:t xml:space="preserve">я территория городского округа </w:t>
      </w:r>
    </w:p>
    <w:p w:rsidR="002074BA" w:rsidRPr="00BA6103" w:rsidRDefault="002074BA" w:rsidP="00A345E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0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BA6103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r w:rsidRPr="00BA6103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>
        <w:rPr>
          <w:rFonts w:ascii="Times New Roman" w:hAnsi="Times New Roman" w:cs="Times New Roman"/>
          <w:b/>
          <w:sz w:val="24"/>
          <w:szCs w:val="24"/>
        </w:rPr>
        <w:t>№101»</w:t>
      </w:r>
    </w:p>
    <w:p w:rsidR="002074BA" w:rsidRPr="002074BA" w:rsidRDefault="002074BA" w:rsidP="002074BA">
      <w:pPr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>Вс</w:t>
      </w:r>
      <w:r w:rsidR="00A345EB">
        <w:rPr>
          <w:rFonts w:ascii="Times New Roman" w:hAnsi="Times New Roman" w:cs="Times New Roman"/>
          <w:sz w:val="24"/>
          <w:szCs w:val="24"/>
        </w:rPr>
        <w:t xml:space="preserve">я территория городского округа </w:t>
      </w:r>
    </w:p>
    <w:p w:rsidR="002074BA" w:rsidRPr="00BA6103" w:rsidRDefault="002074BA" w:rsidP="00A345E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0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BA6103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r w:rsidRPr="00BA6103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>
        <w:rPr>
          <w:rFonts w:ascii="Times New Roman" w:hAnsi="Times New Roman" w:cs="Times New Roman"/>
          <w:b/>
          <w:sz w:val="24"/>
          <w:szCs w:val="24"/>
        </w:rPr>
        <w:t>№ 104»</w:t>
      </w:r>
    </w:p>
    <w:p w:rsidR="002074BA" w:rsidRDefault="002074BA" w:rsidP="00A345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074BA">
        <w:rPr>
          <w:rFonts w:ascii="Times New Roman" w:hAnsi="Times New Roman" w:cs="Times New Roman"/>
          <w:sz w:val="24"/>
          <w:szCs w:val="24"/>
        </w:rPr>
        <w:t xml:space="preserve">Вся территория городского округа </w:t>
      </w:r>
    </w:p>
    <w:p w:rsidR="00BA6103" w:rsidRPr="00BA6103" w:rsidRDefault="00BA6103" w:rsidP="00BA6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0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27»</w:t>
      </w:r>
    </w:p>
    <w:p w:rsidR="002074BA" w:rsidRPr="002074BA" w:rsidRDefault="00BA6103" w:rsidP="002074BA">
      <w:pPr>
        <w:rPr>
          <w:rFonts w:ascii="Times New Roman" w:hAnsi="Times New Roman" w:cs="Times New Roman"/>
          <w:sz w:val="24"/>
          <w:szCs w:val="24"/>
        </w:rPr>
      </w:pPr>
      <w:r w:rsidRPr="00BA6103">
        <w:rPr>
          <w:rFonts w:ascii="Times New Roman" w:hAnsi="Times New Roman" w:cs="Times New Roman"/>
          <w:sz w:val="24"/>
          <w:szCs w:val="24"/>
        </w:rPr>
        <w:t>Вся территория городского округа</w:t>
      </w:r>
    </w:p>
    <w:p w:rsidR="0071162D" w:rsidRDefault="0071162D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BA6103" w:rsidRPr="00BA6103" w:rsidRDefault="002074BA" w:rsidP="00BA6103">
      <w:pPr>
        <w:rPr>
          <w:rFonts w:ascii="Times New Roman" w:hAnsi="Times New Roman" w:cs="Times New Roman"/>
          <w:sz w:val="28"/>
          <w:szCs w:val="28"/>
        </w:rPr>
      </w:pPr>
      <w:r w:rsidRPr="00BA6103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>В.И.</w:t>
      </w:r>
      <w:r w:rsidR="00BA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03" w:rsidRPr="00BA6103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sectPr w:rsidR="00BA6103" w:rsidRPr="00BA6103" w:rsidSect="00C532E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50" w:rsidRDefault="00E13050" w:rsidP="00A27C9E">
      <w:pPr>
        <w:spacing w:after="0" w:line="240" w:lineRule="auto"/>
      </w:pPr>
      <w:r>
        <w:separator/>
      </w:r>
    </w:p>
  </w:endnote>
  <w:endnote w:type="continuationSeparator" w:id="0">
    <w:p w:rsidR="00E13050" w:rsidRDefault="00E13050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487804"/>
      <w:docPartObj>
        <w:docPartGallery w:val="Page Numbers (Bottom of Page)"/>
        <w:docPartUnique/>
      </w:docPartObj>
    </w:sdtPr>
    <w:sdtContent>
      <w:p w:rsidR="0010318B" w:rsidRDefault="00D17408">
        <w:pPr>
          <w:pStyle w:val="aa"/>
          <w:jc w:val="center"/>
        </w:pPr>
        <w:r>
          <w:fldChar w:fldCharType="begin"/>
        </w:r>
        <w:r w:rsidR="0010318B">
          <w:instrText>PAGE   \* MERGEFORMAT</w:instrText>
        </w:r>
        <w:r>
          <w:fldChar w:fldCharType="separate"/>
        </w:r>
        <w:r w:rsidR="006373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0318B" w:rsidRDefault="001031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50" w:rsidRDefault="00E13050" w:rsidP="00A27C9E">
      <w:pPr>
        <w:spacing w:after="0" w:line="240" w:lineRule="auto"/>
      </w:pPr>
      <w:r>
        <w:separator/>
      </w:r>
    </w:p>
  </w:footnote>
  <w:footnote w:type="continuationSeparator" w:id="0">
    <w:p w:rsidR="00E13050" w:rsidRDefault="00E13050" w:rsidP="00A2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1236"/>
    <w:rsid w:val="000032DB"/>
    <w:rsid w:val="0002016B"/>
    <w:rsid w:val="000340C3"/>
    <w:rsid w:val="00036835"/>
    <w:rsid w:val="0006411B"/>
    <w:rsid w:val="00070BB6"/>
    <w:rsid w:val="000717EA"/>
    <w:rsid w:val="00082E97"/>
    <w:rsid w:val="00095ECF"/>
    <w:rsid w:val="00096C83"/>
    <w:rsid w:val="00097904"/>
    <w:rsid w:val="000A3D58"/>
    <w:rsid w:val="000C5608"/>
    <w:rsid w:val="000D03A3"/>
    <w:rsid w:val="000D4D8A"/>
    <w:rsid w:val="0010207D"/>
    <w:rsid w:val="0010318B"/>
    <w:rsid w:val="00107010"/>
    <w:rsid w:val="0015108B"/>
    <w:rsid w:val="00162AFE"/>
    <w:rsid w:val="001679A5"/>
    <w:rsid w:val="00176198"/>
    <w:rsid w:val="001A1C9C"/>
    <w:rsid w:val="001A2ADE"/>
    <w:rsid w:val="001A429E"/>
    <w:rsid w:val="001A4C06"/>
    <w:rsid w:val="001E5ECC"/>
    <w:rsid w:val="00202E5B"/>
    <w:rsid w:val="002074BA"/>
    <w:rsid w:val="00211D4F"/>
    <w:rsid w:val="00223A58"/>
    <w:rsid w:val="0024369A"/>
    <w:rsid w:val="00254D9E"/>
    <w:rsid w:val="00256E6C"/>
    <w:rsid w:val="0025756A"/>
    <w:rsid w:val="00265AD6"/>
    <w:rsid w:val="00284BC4"/>
    <w:rsid w:val="002A698E"/>
    <w:rsid w:val="002C0DA9"/>
    <w:rsid w:val="002C681A"/>
    <w:rsid w:val="002D3443"/>
    <w:rsid w:val="002D3D62"/>
    <w:rsid w:val="002F19EA"/>
    <w:rsid w:val="00307FF8"/>
    <w:rsid w:val="00325AD3"/>
    <w:rsid w:val="00337DA9"/>
    <w:rsid w:val="003612C1"/>
    <w:rsid w:val="0038287C"/>
    <w:rsid w:val="00383D0D"/>
    <w:rsid w:val="00390342"/>
    <w:rsid w:val="00395B30"/>
    <w:rsid w:val="003A090E"/>
    <w:rsid w:val="003D6EF5"/>
    <w:rsid w:val="003E0544"/>
    <w:rsid w:val="003E42E2"/>
    <w:rsid w:val="003F14F8"/>
    <w:rsid w:val="00415ACB"/>
    <w:rsid w:val="00417203"/>
    <w:rsid w:val="0041763B"/>
    <w:rsid w:val="0043707F"/>
    <w:rsid w:val="00441DB9"/>
    <w:rsid w:val="00445EFE"/>
    <w:rsid w:val="0044611F"/>
    <w:rsid w:val="00446417"/>
    <w:rsid w:val="00453802"/>
    <w:rsid w:val="004556EF"/>
    <w:rsid w:val="00460CCB"/>
    <w:rsid w:val="00481C4D"/>
    <w:rsid w:val="004832CD"/>
    <w:rsid w:val="0048411B"/>
    <w:rsid w:val="00493CC8"/>
    <w:rsid w:val="004B2F7F"/>
    <w:rsid w:val="004C0D83"/>
    <w:rsid w:val="004D0247"/>
    <w:rsid w:val="004E51D2"/>
    <w:rsid w:val="004F542B"/>
    <w:rsid w:val="00501132"/>
    <w:rsid w:val="00503728"/>
    <w:rsid w:val="00530778"/>
    <w:rsid w:val="005327E3"/>
    <w:rsid w:val="0054177F"/>
    <w:rsid w:val="00565209"/>
    <w:rsid w:val="00580333"/>
    <w:rsid w:val="005829F9"/>
    <w:rsid w:val="00582B1A"/>
    <w:rsid w:val="0059254F"/>
    <w:rsid w:val="005938C1"/>
    <w:rsid w:val="005972CF"/>
    <w:rsid w:val="005C043F"/>
    <w:rsid w:val="005D3A7B"/>
    <w:rsid w:val="005D705E"/>
    <w:rsid w:val="005E3A95"/>
    <w:rsid w:val="005E4B2F"/>
    <w:rsid w:val="005F6F65"/>
    <w:rsid w:val="00602B00"/>
    <w:rsid w:val="00607459"/>
    <w:rsid w:val="006076F1"/>
    <w:rsid w:val="00612C30"/>
    <w:rsid w:val="0061320C"/>
    <w:rsid w:val="0062515A"/>
    <w:rsid w:val="00632617"/>
    <w:rsid w:val="00637379"/>
    <w:rsid w:val="006421EB"/>
    <w:rsid w:val="00645925"/>
    <w:rsid w:val="00647A6F"/>
    <w:rsid w:val="00666E1F"/>
    <w:rsid w:val="00673359"/>
    <w:rsid w:val="00681930"/>
    <w:rsid w:val="00693460"/>
    <w:rsid w:val="00696A5C"/>
    <w:rsid w:val="006A1017"/>
    <w:rsid w:val="006B2800"/>
    <w:rsid w:val="006B784F"/>
    <w:rsid w:val="006D7D15"/>
    <w:rsid w:val="006E5797"/>
    <w:rsid w:val="006E5F1F"/>
    <w:rsid w:val="0071162D"/>
    <w:rsid w:val="00712A37"/>
    <w:rsid w:val="00723C79"/>
    <w:rsid w:val="007270CE"/>
    <w:rsid w:val="00740536"/>
    <w:rsid w:val="007417E3"/>
    <w:rsid w:val="0075462A"/>
    <w:rsid w:val="00764C67"/>
    <w:rsid w:val="00767C02"/>
    <w:rsid w:val="00772B8B"/>
    <w:rsid w:val="00787FC1"/>
    <w:rsid w:val="00791C3E"/>
    <w:rsid w:val="007A7035"/>
    <w:rsid w:val="007D557A"/>
    <w:rsid w:val="00800EA5"/>
    <w:rsid w:val="00801A78"/>
    <w:rsid w:val="00814146"/>
    <w:rsid w:val="00817729"/>
    <w:rsid w:val="00826390"/>
    <w:rsid w:val="0083447D"/>
    <w:rsid w:val="0084294A"/>
    <w:rsid w:val="0084411F"/>
    <w:rsid w:val="00851C26"/>
    <w:rsid w:val="0087287A"/>
    <w:rsid w:val="00884CF3"/>
    <w:rsid w:val="0088520D"/>
    <w:rsid w:val="008962FB"/>
    <w:rsid w:val="008B5A33"/>
    <w:rsid w:val="008E79A0"/>
    <w:rsid w:val="008F42CA"/>
    <w:rsid w:val="00901218"/>
    <w:rsid w:val="0090389B"/>
    <w:rsid w:val="00913D1F"/>
    <w:rsid w:val="00921D07"/>
    <w:rsid w:val="009329D9"/>
    <w:rsid w:val="0093351E"/>
    <w:rsid w:val="00947916"/>
    <w:rsid w:val="00955E82"/>
    <w:rsid w:val="00962978"/>
    <w:rsid w:val="009655C3"/>
    <w:rsid w:val="009842C4"/>
    <w:rsid w:val="00997E74"/>
    <w:rsid w:val="009A1896"/>
    <w:rsid w:val="009A244A"/>
    <w:rsid w:val="009C2FAC"/>
    <w:rsid w:val="009C4A76"/>
    <w:rsid w:val="009D1873"/>
    <w:rsid w:val="009E5557"/>
    <w:rsid w:val="009F7E37"/>
    <w:rsid w:val="00A11184"/>
    <w:rsid w:val="00A113D5"/>
    <w:rsid w:val="00A1468D"/>
    <w:rsid w:val="00A2271F"/>
    <w:rsid w:val="00A24779"/>
    <w:rsid w:val="00A27C9E"/>
    <w:rsid w:val="00A345EB"/>
    <w:rsid w:val="00A40349"/>
    <w:rsid w:val="00A63599"/>
    <w:rsid w:val="00A7373F"/>
    <w:rsid w:val="00A90A7D"/>
    <w:rsid w:val="00A95C79"/>
    <w:rsid w:val="00AC66E7"/>
    <w:rsid w:val="00B042D1"/>
    <w:rsid w:val="00B246F6"/>
    <w:rsid w:val="00B278FC"/>
    <w:rsid w:val="00B31634"/>
    <w:rsid w:val="00B33D70"/>
    <w:rsid w:val="00B350FE"/>
    <w:rsid w:val="00B50383"/>
    <w:rsid w:val="00B61EC0"/>
    <w:rsid w:val="00B637C7"/>
    <w:rsid w:val="00B72C7E"/>
    <w:rsid w:val="00B9480D"/>
    <w:rsid w:val="00B95A7D"/>
    <w:rsid w:val="00BA6103"/>
    <w:rsid w:val="00BB15FF"/>
    <w:rsid w:val="00BB2EC7"/>
    <w:rsid w:val="00BB41BF"/>
    <w:rsid w:val="00BB632F"/>
    <w:rsid w:val="00BF13D7"/>
    <w:rsid w:val="00C06A45"/>
    <w:rsid w:val="00C24073"/>
    <w:rsid w:val="00C27343"/>
    <w:rsid w:val="00C472FA"/>
    <w:rsid w:val="00C5186A"/>
    <w:rsid w:val="00C532E8"/>
    <w:rsid w:val="00C67523"/>
    <w:rsid w:val="00C863B5"/>
    <w:rsid w:val="00CA25D0"/>
    <w:rsid w:val="00CC0782"/>
    <w:rsid w:val="00CC1B48"/>
    <w:rsid w:val="00CC377D"/>
    <w:rsid w:val="00CD166A"/>
    <w:rsid w:val="00D0785D"/>
    <w:rsid w:val="00D1054B"/>
    <w:rsid w:val="00D17408"/>
    <w:rsid w:val="00D20178"/>
    <w:rsid w:val="00D232E1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743F"/>
    <w:rsid w:val="00DB3E5D"/>
    <w:rsid w:val="00DD6481"/>
    <w:rsid w:val="00DE2CB1"/>
    <w:rsid w:val="00DE5200"/>
    <w:rsid w:val="00DE5ABC"/>
    <w:rsid w:val="00DF0A29"/>
    <w:rsid w:val="00E02A43"/>
    <w:rsid w:val="00E04E26"/>
    <w:rsid w:val="00E06C08"/>
    <w:rsid w:val="00E13050"/>
    <w:rsid w:val="00E17FD1"/>
    <w:rsid w:val="00E22CA8"/>
    <w:rsid w:val="00E25640"/>
    <w:rsid w:val="00E30423"/>
    <w:rsid w:val="00E31493"/>
    <w:rsid w:val="00E33B6E"/>
    <w:rsid w:val="00E50652"/>
    <w:rsid w:val="00E506E7"/>
    <w:rsid w:val="00E5240E"/>
    <w:rsid w:val="00E57E94"/>
    <w:rsid w:val="00E70819"/>
    <w:rsid w:val="00E74ED9"/>
    <w:rsid w:val="00E83577"/>
    <w:rsid w:val="00EB0073"/>
    <w:rsid w:val="00EC2E69"/>
    <w:rsid w:val="00ED0148"/>
    <w:rsid w:val="00EE03DE"/>
    <w:rsid w:val="00EF5345"/>
    <w:rsid w:val="00F00A12"/>
    <w:rsid w:val="00F14823"/>
    <w:rsid w:val="00F176BA"/>
    <w:rsid w:val="00F31BE0"/>
    <w:rsid w:val="00F45CD5"/>
    <w:rsid w:val="00F546BF"/>
    <w:rsid w:val="00F74266"/>
    <w:rsid w:val="00F75848"/>
    <w:rsid w:val="00F9438C"/>
    <w:rsid w:val="00FB45DD"/>
    <w:rsid w:val="00FB6827"/>
    <w:rsid w:val="00FC62FF"/>
    <w:rsid w:val="00FD3065"/>
    <w:rsid w:val="00FE0B50"/>
    <w:rsid w:val="00FE4612"/>
    <w:rsid w:val="00FE61EB"/>
    <w:rsid w:val="00FE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C20F04FCAF359393F5AFDF533282AB3A99ACEB76A9514376D94D23779808DH0b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5427-F199-4EEC-AD4E-D93BE0D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Obraz41</cp:lastModifiedBy>
  <cp:revision>2</cp:revision>
  <cp:lastPrinted>2017-01-26T08:09:00Z</cp:lastPrinted>
  <dcterms:created xsi:type="dcterms:W3CDTF">2017-01-26T08:38:00Z</dcterms:created>
  <dcterms:modified xsi:type="dcterms:W3CDTF">2017-01-26T08:38:00Z</dcterms:modified>
</cp:coreProperties>
</file>